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55" w:rsidRPr="0027273C" w:rsidRDefault="00F84F55" w:rsidP="00F84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273C"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комбинированного вида «Звездочка» </w:t>
      </w:r>
    </w:p>
    <w:p w:rsidR="00F84F55" w:rsidRPr="0027273C" w:rsidRDefault="00F84F55" w:rsidP="00F84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273C">
        <w:rPr>
          <w:rFonts w:ascii="Times New Roman" w:hAnsi="Times New Roman" w:cs="Times New Roman"/>
          <w:sz w:val="28"/>
          <w:szCs w:val="28"/>
        </w:rPr>
        <w:t>МБДОУ «Детский сад «Планета детства» комбинированного вида»</w:t>
      </w:r>
    </w:p>
    <w:p w:rsidR="00F84F55" w:rsidRPr="0027273C" w:rsidRDefault="00F84F55" w:rsidP="00F84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4F55" w:rsidRDefault="00F84F55" w:rsidP="00F84F55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84F55" w:rsidRDefault="00F84F55" w:rsidP="00F84F55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84F55" w:rsidRPr="00FB0C70" w:rsidRDefault="00F84F55" w:rsidP="00F84F55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84F55" w:rsidRPr="00631CE0" w:rsidRDefault="00F84F55" w:rsidP="00F84F55">
      <w:pPr>
        <w:shd w:val="clear" w:color="auto" w:fill="FFFFFF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«Разноцветное лето</w:t>
      </w:r>
      <w:r w:rsidRPr="00631C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F84F55" w:rsidRPr="0013713F" w:rsidRDefault="005176BE" w:rsidP="00F84F55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</w:t>
      </w:r>
      <w:r w:rsidR="00F70E8E" w:rsidRPr="0013713F">
        <w:rPr>
          <w:rFonts w:ascii="Times New Roman" w:hAnsi="Times New Roman" w:cs="Times New Roman"/>
          <w:color w:val="000000" w:themeColor="text1"/>
          <w:sz w:val="28"/>
          <w:szCs w:val="28"/>
        </w:rPr>
        <w:t>-творческий проект</w:t>
      </w:r>
    </w:p>
    <w:p w:rsidR="00F84F55" w:rsidRDefault="00F84F55" w:rsidP="00F84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                                                </w:t>
      </w:r>
    </w:p>
    <w:p w:rsidR="00F84F55" w:rsidRDefault="00F84F55" w:rsidP="00F84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F84F55" w:rsidRDefault="00F84F55" w:rsidP="00F84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F84F55" w:rsidRDefault="00F84F55" w:rsidP="00F84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F84F55" w:rsidRDefault="00F84F55" w:rsidP="00F84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F84F55" w:rsidRPr="0027273C" w:rsidRDefault="00F84F55" w:rsidP="00F84F5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86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  <w:r w:rsidRPr="00986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986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27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Pr="00272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F55" w:rsidRPr="0027273C" w:rsidRDefault="00F84F55" w:rsidP="00F84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272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13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272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73C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ова М.И.</w:t>
      </w:r>
    </w:p>
    <w:p w:rsidR="00F84F55" w:rsidRPr="00986A20" w:rsidRDefault="00F84F55" w:rsidP="00F84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F84F55" w:rsidRPr="00986A20" w:rsidRDefault="00F84F55" w:rsidP="00F84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A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6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84F55" w:rsidRPr="00986A20" w:rsidRDefault="00F84F55" w:rsidP="00F84F5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F55" w:rsidRPr="00986A20" w:rsidRDefault="00F84F55" w:rsidP="00F84F5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F55" w:rsidRPr="00986A20" w:rsidRDefault="00F84F55" w:rsidP="00F84F5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F55" w:rsidRPr="00986A20" w:rsidRDefault="00F84F55" w:rsidP="00F84F5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F55" w:rsidRDefault="00F84F55" w:rsidP="00F84F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4F55" w:rsidRDefault="00F84F55" w:rsidP="00F84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F55" w:rsidRPr="00986A20" w:rsidRDefault="00F84F55" w:rsidP="00F84F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4F55" w:rsidRPr="00986A20" w:rsidRDefault="00F84F55" w:rsidP="00F84F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4F55" w:rsidRPr="00986A20" w:rsidRDefault="00F84F55" w:rsidP="00F84F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4F55" w:rsidRPr="0027273C" w:rsidRDefault="00F84F55" w:rsidP="00F84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273C">
        <w:rPr>
          <w:rFonts w:ascii="Times New Roman" w:hAnsi="Times New Roman" w:cs="Times New Roman"/>
          <w:sz w:val="28"/>
          <w:szCs w:val="28"/>
        </w:rPr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3C">
        <w:rPr>
          <w:rFonts w:ascii="Times New Roman" w:hAnsi="Times New Roman" w:cs="Times New Roman"/>
          <w:sz w:val="28"/>
          <w:szCs w:val="28"/>
        </w:rPr>
        <w:t>Чамзинка</w:t>
      </w:r>
    </w:p>
    <w:p w:rsidR="00F84F55" w:rsidRPr="00EB448B" w:rsidRDefault="00F84F55" w:rsidP="00F84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273C">
        <w:rPr>
          <w:rFonts w:ascii="Times New Roman" w:hAnsi="Times New Roman" w:cs="Times New Roman"/>
          <w:sz w:val="28"/>
          <w:szCs w:val="28"/>
        </w:rPr>
        <w:t>2019г.</w:t>
      </w:r>
    </w:p>
    <w:p w:rsidR="002E356D" w:rsidRDefault="002E356D" w:rsidP="002E356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:</w:t>
      </w:r>
    </w:p>
    <w:p w:rsidR="002E356D" w:rsidRDefault="002E356D" w:rsidP="002E356D">
      <w:pPr>
        <w:pStyle w:val="a3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Актуальность: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Огромную роль в том, насколько интересно пройдет лето для детей в детском саду, играет желание и умение педагогов сделать каждый день для ребенка ярким и насыщенным, не похожим на предыдущий. В дошкольном детстве закладываются основы личности, в том числе позитивное отношение к природе, окружающему миру. Детский сад является первым звеном системы непрерывного всестороннего образования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М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4BE">
        <w:rPr>
          <w:rFonts w:ascii="Times New Roman" w:hAnsi="Times New Roman" w:cs="Times New Roman"/>
          <w:sz w:val="24"/>
          <w:szCs w:val="24"/>
        </w:rPr>
        <w:t>как педагогу, хочется пробудить в детях любознательность, желание как можно больше узнать. Участвуя в различных мероприятиях, дети могут приобрести интерес к получению новых знаний об окружающей среде через беседы, показать имеющиеся знания в процесс</w:t>
      </w:r>
      <w:r>
        <w:rPr>
          <w:rFonts w:ascii="Times New Roman" w:hAnsi="Times New Roman" w:cs="Times New Roman"/>
          <w:sz w:val="24"/>
          <w:szCs w:val="24"/>
        </w:rPr>
        <w:t>е подвижных игр и развлечений, п</w:t>
      </w:r>
      <w:r w:rsidRPr="00D314BE">
        <w:rPr>
          <w:rFonts w:ascii="Times New Roman" w:hAnsi="Times New Roman" w:cs="Times New Roman"/>
          <w:sz w:val="24"/>
          <w:szCs w:val="24"/>
        </w:rPr>
        <w:t>роявить свои творческие возможности в процессе продуктивной деятельности. В доброжелательной непринужденной обстановке вовлечения в игры, детям предоставляется возможность вступить в сотрудничество друг с другом, с родителями и воспитателем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Лето! Это удивительная пора в природе, когда красоту можно увидеть на каждом шагу. Нужно только не упустить увлекательные моменты, а показать их 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4BE">
        <w:rPr>
          <w:rFonts w:ascii="Times New Roman" w:hAnsi="Times New Roman" w:cs="Times New Roman"/>
          <w:sz w:val="24"/>
          <w:szCs w:val="24"/>
        </w:rPr>
        <w:t>Детям же будет полезно вспомнить, как они провели лето. Научиться выражать словесно свои мысли, выступать перед коллективом други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4BE">
        <w:rPr>
          <w:rFonts w:ascii="Times New Roman" w:hAnsi="Times New Roman" w:cs="Times New Roman"/>
          <w:sz w:val="24"/>
          <w:szCs w:val="24"/>
        </w:rPr>
        <w:t>«Какого цвета лето?» спросил ребенок. «Вот зима белого цвета, а осень – желтого. Про весну мы говорили = зеленая… А лето?»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И правда, задумались мы с детьми, какого же оно все таки цвета?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Так возникла проблема, которую р</w:t>
      </w:r>
      <w:r>
        <w:rPr>
          <w:rFonts w:ascii="Times New Roman" w:hAnsi="Times New Roman" w:cs="Times New Roman"/>
          <w:sz w:val="24"/>
          <w:szCs w:val="24"/>
        </w:rPr>
        <w:t>ешено было исследовать в течение полутора месяцев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: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создать условия для полноценного физического и психического развития детей, повышение эмоционально-положительного настроя детей, углубление представлений о лете как времени года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дачи</w:t>
      </w:r>
      <w:r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:</w:t>
      </w:r>
    </w:p>
    <w:p w:rsidR="002E356D" w:rsidRPr="002E356D" w:rsidRDefault="002E356D" w:rsidP="002E356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356D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формировать представления детей о лете, летних изменениях в природе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закрепить представления детей о летнем отдыхе, развлечениях на свежем воздухе, провести опыты с песком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сширить представление детей об окружающем мире, явлениях действительности с опорой на жизненный опыт ребёнка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побуждать детей слушать произведения художественной литературы, понимать и запоминать их содержание;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сширять представления о роли солнца в жизни человека и всего живого;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формировать исследовательский и познавательный интерес в ходе экспериментирования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сширять представления детей о растениях сада и огорода, о цветах, насекомых;</w:t>
      </w:r>
    </w:p>
    <w:p w:rsidR="002E356D" w:rsidRPr="002E356D" w:rsidRDefault="002E356D" w:rsidP="002E356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356D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E356D" w:rsidRPr="00D314BE" w:rsidRDefault="00867EC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E356D" w:rsidRPr="00D314BE">
        <w:rPr>
          <w:rFonts w:ascii="Times New Roman" w:hAnsi="Times New Roman" w:cs="Times New Roman"/>
          <w:sz w:val="24"/>
          <w:szCs w:val="24"/>
        </w:rPr>
        <w:t>развивать познавательные, коммуникативные и социальные способности;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звивать монологическую, диалогическую и связную речь детей, обогащать ее новыми словами и выражениями;</w:t>
      </w:r>
    </w:p>
    <w:p w:rsidR="002E356D" w:rsidRPr="002E356D" w:rsidRDefault="002E356D" w:rsidP="002E356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356D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воспитывать любовь к природе через беседы, чтение художественной литературы, музыку, наблюдения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воспитывать бережное отношение к насекомым и цветам, к природе в целом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Участники проекта:</w:t>
      </w:r>
      <w:r w:rsidRPr="00D314BE">
        <w:rPr>
          <w:rFonts w:ascii="Times New Roman" w:hAnsi="Times New Roman" w:cs="Times New Roman"/>
          <w:sz w:val="24"/>
          <w:szCs w:val="24"/>
        </w:rPr>
        <w:t> </w:t>
      </w:r>
      <w:r w:rsidR="003038B6">
        <w:rPr>
          <w:rFonts w:ascii="Times New Roman" w:hAnsi="Times New Roman" w:cs="Times New Roman"/>
          <w:sz w:val="24"/>
          <w:szCs w:val="24"/>
        </w:rPr>
        <w:t xml:space="preserve"> дети среднего </w:t>
      </w:r>
      <w:r w:rsidRPr="00D314BE">
        <w:rPr>
          <w:rFonts w:ascii="Times New Roman" w:hAnsi="Times New Roman" w:cs="Times New Roman"/>
          <w:sz w:val="24"/>
          <w:szCs w:val="24"/>
        </w:rPr>
        <w:t xml:space="preserve"> дошкольного возраста, </w:t>
      </w:r>
      <w:r w:rsidR="00A838BA">
        <w:rPr>
          <w:rFonts w:ascii="Times New Roman" w:hAnsi="Times New Roman" w:cs="Times New Roman"/>
          <w:sz w:val="24"/>
          <w:szCs w:val="24"/>
        </w:rPr>
        <w:t xml:space="preserve"> </w:t>
      </w:r>
      <w:r w:rsidR="008A681E">
        <w:rPr>
          <w:rFonts w:ascii="Times New Roman" w:hAnsi="Times New Roman" w:cs="Times New Roman"/>
          <w:sz w:val="24"/>
          <w:szCs w:val="24"/>
        </w:rPr>
        <w:t xml:space="preserve">родители, </w:t>
      </w:r>
      <w:r w:rsidRPr="00D314BE">
        <w:rPr>
          <w:rFonts w:ascii="Times New Roman" w:hAnsi="Times New Roman" w:cs="Times New Roman"/>
          <w:sz w:val="24"/>
          <w:szCs w:val="24"/>
        </w:rPr>
        <w:t>воспитатель группы.</w:t>
      </w:r>
    </w:p>
    <w:p w:rsidR="002E356D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ид проекта:</w:t>
      </w:r>
      <w:r w:rsidR="000303DE">
        <w:rPr>
          <w:rFonts w:ascii="Times New Roman" w:hAnsi="Times New Roman" w:cs="Times New Roman"/>
          <w:sz w:val="24"/>
          <w:szCs w:val="24"/>
        </w:rPr>
        <w:t> долго</w:t>
      </w:r>
      <w:r w:rsidRPr="00D314BE">
        <w:rPr>
          <w:rFonts w:ascii="Times New Roman" w:hAnsi="Times New Roman" w:cs="Times New Roman"/>
          <w:sz w:val="24"/>
          <w:szCs w:val="24"/>
        </w:rPr>
        <w:t>срочный, групповой.</w:t>
      </w:r>
    </w:p>
    <w:p w:rsidR="00C7323A" w:rsidRDefault="008C165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165D">
        <w:rPr>
          <w:rFonts w:ascii="Times New Roman" w:hAnsi="Times New Roman" w:cs="Times New Roman"/>
          <w:b/>
          <w:sz w:val="24"/>
          <w:szCs w:val="24"/>
        </w:rPr>
        <w:t>Тип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CD">
        <w:rPr>
          <w:rFonts w:ascii="Times New Roman" w:hAnsi="Times New Roman" w:cs="Times New Roman"/>
          <w:sz w:val="24"/>
          <w:szCs w:val="24"/>
        </w:rPr>
        <w:t>познавательно</w:t>
      </w:r>
      <w:r w:rsidRPr="00D314BE">
        <w:rPr>
          <w:rFonts w:ascii="Times New Roman" w:hAnsi="Times New Roman" w:cs="Times New Roman"/>
          <w:sz w:val="24"/>
          <w:szCs w:val="24"/>
        </w:rPr>
        <w:t>-творческий</w:t>
      </w:r>
    </w:p>
    <w:p w:rsidR="000303DE" w:rsidRPr="00197BDE" w:rsidRDefault="000303DE" w:rsidP="00030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тора месяца (с 03 июня  по 15</w:t>
      </w:r>
      <w:r w:rsidRPr="00197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ля 2019г.)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Формы реализации проекта:</w:t>
      </w:r>
    </w:p>
    <w:p w:rsidR="000303DE" w:rsidRPr="000303DE" w:rsidRDefault="000303DE" w:rsidP="002E35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03DE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звлечения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игры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lastRenderedPageBreak/>
        <w:t>• экскурсии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наблюдения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беседы</w:t>
      </w:r>
    </w:p>
    <w:p w:rsidR="002E356D" w:rsidRPr="00D314BE" w:rsidRDefault="000303DE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тение художественной</w:t>
      </w:r>
      <w:r w:rsidR="002E356D" w:rsidRPr="00D314BE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изобразительная деятельность</w:t>
      </w:r>
    </w:p>
    <w:p w:rsidR="002E356D" w:rsidRPr="000303DE" w:rsidRDefault="000303DE" w:rsidP="002E35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03D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2E356D" w:rsidRPr="000303DE">
        <w:rPr>
          <w:rFonts w:ascii="Times New Roman" w:hAnsi="Times New Roman" w:cs="Times New Roman"/>
          <w:sz w:val="24"/>
          <w:szCs w:val="24"/>
          <w:u w:val="single"/>
        </w:rPr>
        <w:t>одители</w:t>
      </w:r>
      <w:r w:rsidRPr="000303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консультации</w:t>
      </w:r>
      <w:r w:rsidR="00A90D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екомендации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памятки, папки</w:t>
      </w:r>
      <w:r w:rsidR="00AB395E">
        <w:rPr>
          <w:rFonts w:ascii="Times New Roman" w:hAnsi="Times New Roman" w:cs="Times New Roman"/>
          <w:sz w:val="24"/>
          <w:szCs w:val="24"/>
        </w:rPr>
        <w:t>-передвижки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информационные стенды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едполагаемый результат:</w:t>
      </w:r>
    </w:p>
    <w:p w:rsidR="002E356D" w:rsidRPr="00AB395E" w:rsidRDefault="00AB395E" w:rsidP="002E35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E356D" w:rsidRPr="00AB395E">
        <w:rPr>
          <w:rFonts w:ascii="Times New Roman" w:hAnsi="Times New Roman" w:cs="Times New Roman"/>
          <w:sz w:val="24"/>
          <w:szCs w:val="24"/>
          <w:u w:val="single"/>
        </w:rPr>
        <w:t>ети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активизирована познавательно-речевая деятельность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звитие в себе творческие способности, умение наблюдать и слушать,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звитие навыка обобщения и анализа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сширение своего представления о сезонных изменениях в погоде в летний период (природные явления - гроза, радуга, роса, туман; созревание ягод, плодов, овощей; появление грибов; о труде, отдыхе людей в летний период)</w:t>
      </w:r>
    </w:p>
    <w:p w:rsidR="002E356D" w:rsidRPr="00AB395E" w:rsidRDefault="00AB395E" w:rsidP="002E35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2E356D" w:rsidRPr="00AB395E">
        <w:rPr>
          <w:rFonts w:ascii="Times New Roman" w:hAnsi="Times New Roman" w:cs="Times New Roman"/>
          <w:sz w:val="24"/>
          <w:szCs w:val="24"/>
          <w:u w:val="single"/>
        </w:rPr>
        <w:t>одители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осознают значимость и необходимость личного участия и заинтересованности в совместной с ребенком деятельности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активизировать родителей к совместной продуктивной деятельности,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развитие детско-родительских отношений.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Fonts w:ascii="Times New Roman" w:hAnsi="Times New Roman" w:cs="Times New Roman"/>
          <w:sz w:val="24"/>
          <w:szCs w:val="24"/>
        </w:rPr>
        <w:t>• принимают активное участие в расширении развивающей предметно – пространственной среды в группе детского сада по теме проекта</w:t>
      </w:r>
    </w:p>
    <w:p w:rsidR="002E356D" w:rsidRPr="00D314BE" w:rsidRDefault="002E356D" w:rsidP="002E3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4B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Этапы реализации проекта.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 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1. Подбор необходимой литературы по теме.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2. Подбор двигательных упражнений и подвижных игр.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3. Информирование родителей о реализации проекта.</w:t>
      </w:r>
    </w:p>
    <w:p w:rsidR="00FB40A6" w:rsidRDefault="006A1CA0" w:rsidP="00FB4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4. Разработка плана проекта.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этап 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реализует недельные темы: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«Лето в поле и в лесу»;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«Лето – это красота»;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sz w:val="24"/>
          <w:szCs w:val="24"/>
        </w:rPr>
        <w:t>«Ходит капелька по кругу»;</w:t>
      </w:r>
    </w:p>
    <w:p w:rsidR="006A1CA0" w:rsidRDefault="00370E78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кусное лето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B3C6B" w:rsidRPr="006A1CA0" w:rsidRDefault="00E62CBD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абочкино лето»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неделя «Лето в поле и в лесу» 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6A1CA0" w:rsidRPr="006A1CA0" w:rsidRDefault="002959F1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 xml:space="preserve"> Беседа о природе родного края</w:t>
      </w:r>
      <w:r w:rsidR="006D6192">
        <w:rPr>
          <w:rFonts w:ascii="Times New Roman" w:eastAsia="Times New Roman" w:hAnsi="Times New Roman" w:cs="Times New Roman"/>
          <w:sz w:val="24"/>
          <w:szCs w:val="24"/>
        </w:rPr>
        <w:t xml:space="preserve">  (п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тицы, животные, растения).</w:t>
      </w:r>
    </w:p>
    <w:p w:rsidR="006A1CA0" w:rsidRPr="006A1CA0" w:rsidRDefault="002959F1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Правила личной безопасности «Осторожно растения!»</w:t>
      </w:r>
    </w:p>
    <w:p w:rsidR="006A1CA0" w:rsidRPr="006A1CA0" w:rsidRDefault="002959F1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Пальчиковая гимнастика «По ягоды».</w:t>
      </w:r>
    </w:p>
    <w:p w:rsidR="006A1CA0" w:rsidRPr="006A1CA0" w:rsidRDefault="002959F1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Игровое упражнение «Плаваем-загораем».</w:t>
      </w:r>
    </w:p>
    <w:p w:rsidR="00CB3C6B" w:rsidRDefault="002959F1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1CF1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="002A2D5D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BF1CF1">
        <w:rPr>
          <w:rFonts w:ascii="Times New Roman" w:eastAsia="Times New Roman" w:hAnsi="Times New Roman" w:cs="Times New Roman"/>
          <w:sz w:val="24"/>
          <w:szCs w:val="24"/>
        </w:rPr>
        <w:t xml:space="preserve"> «Солнышко и дождик», 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«Мед</w:t>
      </w:r>
      <w:r w:rsidR="00CB3C6B">
        <w:rPr>
          <w:rFonts w:ascii="Times New Roman" w:eastAsia="Times New Roman" w:hAnsi="Times New Roman" w:cs="Times New Roman"/>
          <w:sz w:val="24"/>
          <w:szCs w:val="24"/>
        </w:rPr>
        <w:t>ведь и пчелы», «Ягода –малинка»</w:t>
      </w:r>
    </w:p>
    <w:p w:rsidR="006A1CA0" w:rsidRPr="00BF1CF1" w:rsidRDefault="00CB3C6B" w:rsidP="00BF1C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A1CA0"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сование «Лето в поле и в лесу».</w:t>
      </w:r>
    </w:p>
    <w:p w:rsidR="00BF1CF1" w:rsidRPr="00BF1CF1" w:rsidRDefault="00BF1CF1" w:rsidP="00BF1CF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Чтение художественной литературы: В. Лебедев-Кумач «Закаляйся!»</w:t>
      </w:r>
      <w:r w:rsidR="000D1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Барто «Прогулка», С. Михалков «Прививка».</w:t>
      </w:r>
    </w:p>
    <w:p w:rsidR="006A1CA0" w:rsidRPr="006A1CA0" w:rsidRDefault="002A2D5D" w:rsidP="00BF1CF1">
      <w:pPr>
        <w:pStyle w:val="a3"/>
        <w:rPr>
          <w:rFonts w:eastAsia="Times New Roman"/>
        </w:rPr>
      </w:pP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1CA0"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ливающие процедуры</w:t>
      </w:r>
      <w:r w:rsidR="006A1CA0" w:rsidRPr="006A1CA0">
        <w:rPr>
          <w:rFonts w:eastAsia="Times New Roman"/>
        </w:rPr>
        <w:t>.</w:t>
      </w:r>
    </w:p>
    <w:p w:rsidR="006A1CA0" w:rsidRP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неделя «Лето – это красота»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 включает в себя:</w:t>
      </w:r>
    </w:p>
    <w:p w:rsidR="006A1CA0" w:rsidRPr="006A1CA0" w:rsidRDefault="00CB3C6B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Беседа «Наши соседи» (домашние питомцы).</w:t>
      </w:r>
    </w:p>
    <w:p w:rsidR="006A1CA0" w:rsidRDefault="00CB3C6B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Рисование «Краски лета».</w:t>
      </w:r>
    </w:p>
    <w:p w:rsidR="000D12CA" w:rsidRPr="006A1CA0" w:rsidRDefault="000D12CA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вижные игры 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 xml:space="preserve"> «Догони бабочку», «Кто быстрее соберет», «У медведя во бору».</w:t>
      </w:r>
    </w:p>
    <w:p w:rsidR="006A1CA0" w:rsidRDefault="00CB3C6B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Лепка «Букет цветов».</w:t>
      </w:r>
    </w:p>
    <w:p w:rsidR="000D12CA" w:rsidRDefault="000D12CA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дактические игры «Времена года», «Узнай, какое это время года»</w:t>
      </w:r>
    </w:p>
    <w:p w:rsidR="00221E38" w:rsidRDefault="00221E38" w:rsidP="006A1CA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E38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D84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6E3">
        <w:rPr>
          <w:rFonts w:ascii="Times New Roman" w:hAnsi="Times New Roman" w:cs="Times New Roman"/>
          <w:color w:val="000000" w:themeColor="text1"/>
          <w:sz w:val="24"/>
          <w:szCs w:val="24"/>
        </w:rPr>
        <w:t>Опытно - экспериментальная деятельность «Солнце высушивает предмет».</w:t>
      </w:r>
    </w:p>
    <w:p w:rsidR="000D12CA" w:rsidRPr="00D846E3" w:rsidRDefault="000D12CA" w:rsidP="006A1CA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художественной литературы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Маршак «Дремота и зевот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. Успенский «Дети, которые плохо едят в детском саду»,</w:t>
      </w:r>
    </w:p>
    <w:p w:rsidR="006A1CA0" w:rsidRPr="00D846E3" w:rsidRDefault="00CB3C6B" w:rsidP="006A1CA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4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узыкальная </w:t>
      </w:r>
      <w:r w:rsidR="006A1CA0" w:rsidRPr="00D84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а «Птички в гнездышках».</w:t>
      </w:r>
    </w:p>
    <w:p w:rsidR="006A1CA0" w:rsidRPr="006A1CA0" w:rsidRDefault="00CB3C6B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 xml:space="preserve"> Закаливающие процедуры.</w:t>
      </w:r>
    </w:p>
    <w:p w:rsidR="006A1CA0" w:rsidRDefault="006A1CA0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я неделя «Ходит капелька по кругу» 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0D12CA" w:rsidRPr="006A1CA0" w:rsidRDefault="000D12CA" w:rsidP="000D12C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 xml:space="preserve"> Беседа «Волшебные превращения водицы».</w:t>
      </w:r>
    </w:p>
    <w:p w:rsidR="006A1CA0" w:rsidRPr="00BF1CF1" w:rsidRDefault="003B0FE8" w:rsidP="00BF1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CF1">
        <w:rPr>
          <w:rFonts w:ascii="Times New Roman" w:hAnsi="Times New Roman" w:cs="Times New Roman"/>
          <w:sz w:val="24"/>
          <w:szCs w:val="24"/>
        </w:rPr>
        <w:t xml:space="preserve">- </w:t>
      </w:r>
      <w:r w:rsidR="006A1CA0" w:rsidRPr="00BF1CF1">
        <w:rPr>
          <w:rFonts w:ascii="Times New Roman" w:hAnsi="Times New Roman" w:cs="Times New Roman"/>
          <w:sz w:val="24"/>
          <w:szCs w:val="24"/>
        </w:rPr>
        <w:t>Чтение истории про путешествия капельки.</w:t>
      </w:r>
    </w:p>
    <w:p w:rsidR="00BF1CF1" w:rsidRDefault="00BF1CF1" w:rsidP="00BF1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CF1">
        <w:rPr>
          <w:rFonts w:ascii="Times New Roman" w:hAnsi="Times New Roman" w:cs="Times New Roman"/>
          <w:sz w:val="24"/>
          <w:szCs w:val="24"/>
        </w:rPr>
        <w:t>- Рассматривание иллюстраций из развивающей книги «Кто живет в воде?»</w:t>
      </w:r>
    </w:p>
    <w:p w:rsidR="000D12CA" w:rsidRPr="000D12CA" w:rsidRDefault="000D12CA" w:rsidP="000D12C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D12CA">
        <w:rPr>
          <w:rFonts w:ascii="Times New Roman" w:hAnsi="Times New Roman" w:cs="Times New Roman"/>
          <w:sz w:val="24"/>
          <w:szCs w:val="24"/>
        </w:rPr>
        <w:t>- Опыт «Раскрасим воду в разный цвет». </w:t>
      </w:r>
    </w:p>
    <w:p w:rsidR="000D12CA" w:rsidRPr="000D12CA" w:rsidRDefault="000D12CA" w:rsidP="00BF1C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вижные 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ы 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 xml:space="preserve"> «Караси и щука», «Невод», «Море волнуется».</w:t>
      </w:r>
    </w:p>
    <w:p w:rsidR="006A1CA0" w:rsidRPr="00BF1CF1" w:rsidRDefault="003B0FE8" w:rsidP="00BF1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BF1CF1">
        <w:rPr>
          <w:rFonts w:ascii="Times New Roman" w:hAnsi="Times New Roman" w:cs="Times New Roman"/>
          <w:sz w:val="24"/>
          <w:szCs w:val="24"/>
        </w:rPr>
        <w:t xml:space="preserve">- </w:t>
      </w:r>
      <w:r w:rsidR="000D12CA">
        <w:rPr>
          <w:rFonts w:ascii="Times New Roman" w:hAnsi="Times New Roman" w:cs="Times New Roman"/>
          <w:sz w:val="24"/>
          <w:szCs w:val="24"/>
        </w:rPr>
        <w:t xml:space="preserve">Дидактические игры «Свойства воды», «Три состояния воды», «Где живет вода?» </w:t>
      </w:r>
    </w:p>
    <w:p w:rsidR="006A1CA0" w:rsidRPr="006A1CA0" w:rsidRDefault="000D12CA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сни «Колокольчик»,  «Дождик»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2CA" w:rsidRDefault="000D12CA" w:rsidP="006A1CA0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тение художественной литературы </w:t>
      </w: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Михалков «Про девочку, которая плохо кушала»,</w:t>
      </w:r>
      <w:r w:rsidRPr="000D1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1CA0" w:rsidRPr="006A1CA0" w:rsidRDefault="000D12CA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F1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Михалков «Прогулка»</w:t>
      </w:r>
    </w:p>
    <w:p w:rsidR="006A1CA0" w:rsidRPr="006A1CA0" w:rsidRDefault="000D12CA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Разучива</w:t>
      </w:r>
      <w:r>
        <w:rPr>
          <w:rFonts w:ascii="Times New Roman" w:eastAsia="Times New Roman" w:hAnsi="Times New Roman" w:cs="Times New Roman"/>
          <w:sz w:val="24"/>
          <w:szCs w:val="24"/>
        </w:rPr>
        <w:t>ние пословиц и поговорок о воде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CA0" w:rsidRPr="006A1CA0" w:rsidRDefault="000D12CA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1CA0" w:rsidRPr="006A1CA0">
        <w:rPr>
          <w:rFonts w:ascii="Times New Roman" w:eastAsia="Times New Roman" w:hAnsi="Times New Roman" w:cs="Times New Roman"/>
          <w:sz w:val="24"/>
          <w:szCs w:val="24"/>
        </w:rPr>
        <w:t>Закаливающие процедуры.</w:t>
      </w:r>
    </w:p>
    <w:p w:rsidR="002959F1" w:rsidRPr="006A1CA0" w:rsidRDefault="00370E78" w:rsidP="002959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ертая </w:t>
      </w:r>
      <w:r w:rsidR="002959F1">
        <w:rPr>
          <w:rFonts w:ascii="Times New Roman" w:eastAsia="Times New Roman" w:hAnsi="Times New Roman" w:cs="Times New Roman"/>
          <w:b/>
          <w:bCs/>
          <w:sz w:val="24"/>
          <w:szCs w:val="24"/>
        </w:rPr>
        <w:t>неделя «Вкусное лето</w:t>
      </w:r>
      <w:r w:rsidR="002959F1"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959F1" w:rsidRPr="006A1CA0">
        <w:rPr>
          <w:rFonts w:ascii="Times New Roman" w:eastAsia="Times New Roman" w:hAnsi="Times New Roman" w:cs="Times New Roman"/>
          <w:sz w:val="24"/>
          <w:szCs w:val="24"/>
        </w:rPr>
        <w:t> включает в себя:</w:t>
      </w:r>
    </w:p>
    <w:p w:rsidR="002959F1" w:rsidRPr="00D314BE" w:rsidRDefault="00370E78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9F1" w:rsidRPr="00D314BE">
        <w:rPr>
          <w:rFonts w:ascii="Times New Roman" w:hAnsi="Times New Roman" w:cs="Times New Roman"/>
          <w:sz w:val="24"/>
          <w:szCs w:val="24"/>
        </w:rPr>
        <w:t>Беседа «Что мы знаем об овощах и фруктах?»</w:t>
      </w:r>
    </w:p>
    <w:p w:rsidR="002959F1" w:rsidRPr="00D314BE" w:rsidRDefault="00370E78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1CF1">
        <w:rPr>
          <w:rFonts w:ascii="Times New Roman" w:hAnsi="Times New Roman" w:cs="Times New Roman"/>
          <w:sz w:val="24"/>
          <w:szCs w:val="24"/>
        </w:rPr>
        <w:t xml:space="preserve"> </w:t>
      </w:r>
      <w:r w:rsidR="002959F1" w:rsidRPr="00D314BE">
        <w:rPr>
          <w:rFonts w:ascii="Times New Roman" w:hAnsi="Times New Roman" w:cs="Times New Roman"/>
          <w:sz w:val="24"/>
          <w:szCs w:val="24"/>
        </w:rPr>
        <w:t>Игры: ««Узнай по описанию»,</w:t>
      </w:r>
      <w:r w:rsidR="002959F1">
        <w:rPr>
          <w:rFonts w:ascii="Times New Roman" w:hAnsi="Times New Roman" w:cs="Times New Roman"/>
          <w:sz w:val="24"/>
          <w:szCs w:val="24"/>
        </w:rPr>
        <w:t xml:space="preserve"> </w:t>
      </w:r>
      <w:r w:rsidR="002959F1" w:rsidRPr="00D314BE">
        <w:rPr>
          <w:rFonts w:ascii="Times New Roman" w:hAnsi="Times New Roman" w:cs="Times New Roman"/>
          <w:sz w:val="24"/>
          <w:szCs w:val="24"/>
        </w:rPr>
        <w:t>«Волшебный мешочек»,</w:t>
      </w:r>
      <w:r w:rsidR="008C4991">
        <w:rPr>
          <w:rFonts w:ascii="Times New Roman" w:hAnsi="Times New Roman" w:cs="Times New Roman"/>
          <w:sz w:val="24"/>
          <w:szCs w:val="24"/>
        </w:rPr>
        <w:t xml:space="preserve"> </w:t>
      </w:r>
      <w:r w:rsidR="002959F1" w:rsidRPr="00D314BE">
        <w:rPr>
          <w:rFonts w:ascii="Times New Roman" w:hAnsi="Times New Roman" w:cs="Times New Roman"/>
          <w:sz w:val="24"/>
          <w:szCs w:val="24"/>
        </w:rPr>
        <w:t>«Угадай по вкусу»</w:t>
      </w:r>
    </w:p>
    <w:p w:rsidR="002959F1" w:rsidRPr="00D314BE" w:rsidRDefault="00370E78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9F1" w:rsidRPr="00D314BE">
        <w:rPr>
          <w:rFonts w:ascii="Times New Roman" w:hAnsi="Times New Roman" w:cs="Times New Roman"/>
          <w:sz w:val="24"/>
          <w:szCs w:val="24"/>
        </w:rPr>
        <w:t xml:space="preserve"> Экскурсия на огород</w:t>
      </w:r>
    </w:p>
    <w:p w:rsidR="002959F1" w:rsidRPr="00D314BE" w:rsidRDefault="00370E78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9F1" w:rsidRPr="00D314BE">
        <w:rPr>
          <w:rFonts w:ascii="Times New Roman" w:hAnsi="Times New Roman" w:cs="Times New Roman"/>
          <w:sz w:val="24"/>
          <w:szCs w:val="24"/>
        </w:rPr>
        <w:t>Хоровод «Есть у нас огород»</w:t>
      </w:r>
    </w:p>
    <w:p w:rsidR="002959F1" w:rsidRDefault="00370E78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9F1">
        <w:rPr>
          <w:rFonts w:ascii="Times New Roman" w:hAnsi="Times New Roman" w:cs="Times New Roman"/>
          <w:sz w:val="24"/>
          <w:szCs w:val="24"/>
        </w:rPr>
        <w:t xml:space="preserve">Рисование </w:t>
      </w:r>
      <w:r w:rsidR="002959F1" w:rsidRPr="00D314BE">
        <w:rPr>
          <w:rFonts w:ascii="Times New Roman" w:hAnsi="Times New Roman" w:cs="Times New Roman"/>
          <w:sz w:val="24"/>
          <w:szCs w:val="24"/>
        </w:rPr>
        <w:t xml:space="preserve"> «Дары лета»</w:t>
      </w:r>
    </w:p>
    <w:p w:rsidR="000D12CA" w:rsidRPr="000D12CA" w:rsidRDefault="00370E78" w:rsidP="000D12C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12CA" w:rsidRPr="000D12CA">
        <w:rPr>
          <w:rFonts w:ascii="Times New Roman" w:eastAsia="Times New Roman" w:hAnsi="Times New Roman" w:cs="Times New Roman"/>
          <w:sz w:val="24"/>
          <w:szCs w:val="24"/>
        </w:rPr>
        <w:t>Драматизация сказки «Колобок».</w:t>
      </w:r>
    </w:p>
    <w:p w:rsidR="00370E78" w:rsidRPr="00C76398" w:rsidRDefault="00370E78" w:rsidP="00370E7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398">
        <w:rPr>
          <w:rFonts w:ascii="Times New Roman" w:hAnsi="Times New Roman" w:cs="Times New Roman"/>
          <w:sz w:val="24"/>
          <w:szCs w:val="24"/>
        </w:rPr>
        <w:t>- Стихи, загадки, пословицы и поговорки об овощах, фруктах, цветах, труде.</w:t>
      </w:r>
    </w:p>
    <w:p w:rsidR="00370E78" w:rsidRPr="00C76398" w:rsidRDefault="00370E78" w:rsidP="0037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398">
        <w:rPr>
          <w:rFonts w:ascii="Times New Roman" w:hAnsi="Times New Roman" w:cs="Times New Roman"/>
          <w:sz w:val="24"/>
          <w:szCs w:val="24"/>
        </w:rPr>
        <w:t>Лепка «Весёлый огород».</w:t>
      </w:r>
    </w:p>
    <w:p w:rsidR="00B359FA" w:rsidRDefault="00B359FA" w:rsidP="0037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: Ю.Тувим «Овощи».</w:t>
      </w:r>
    </w:p>
    <w:p w:rsidR="00370E78" w:rsidRDefault="00370E78" w:rsidP="0037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398">
        <w:rPr>
          <w:rFonts w:ascii="Times New Roman" w:hAnsi="Times New Roman" w:cs="Times New Roman"/>
          <w:sz w:val="24"/>
          <w:szCs w:val="24"/>
        </w:rPr>
        <w:t>Игры мячом: «Догони мяч», «Прокати обруч».</w:t>
      </w:r>
    </w:p>
    <w:p w:rsidR="00370E78" w:rsidRPr="00C76398" w:rsidRDefault="00370E78" w:rsidP="0037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вижные игры</w:t>
      </w:r>
      <w:r w:rsidRPr="00C76398">
        <w:rPr>
          <w:rFonts w:ascii="Times New Roman" w:hAnsi="Times New Roman" w:cs="Times New Roman"/>
          <w:sz w:val="24"/>
          <w:szCs w:val="24"/>
        </w:rPr>
        <w:t>: «Волшебная палочка», «Карусели».</w:t>
      </w:r>
    </w:p>
    <w:p w:rsidR="00370E78" w:rsidRPr="00C76398" w:rsidRDefault="00370E78" w:rsidP="0037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76398">
        <w:rPr>
          <w:rFonts w:ascii="Times New Roman" w:hAnsi="Times New Roman" w:cs="Times New Roman"/>
          <w:sz w:val="24"/>
          <w:szCs w:val="24"/>
        </w:rPr>
        <w:t>С/р игры «Магазин полезных продуктов», «В гостях у лета».</w:t>
      </w:r>
    </w:p>
    <w:p w:rsidR="00370E78" w:rsidRPr="00C76398" w:rsidRDefault="00370E78" w:rsidP="00370E7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D8D">
        <w:rPr>
          <w:rFonts w:ascii="Times New Roman" w:hAnsi="Times New Roman" w:cs="Times New Roman"/>
          <w:sz w:val="24"/>
          <w:szCs w:val="24"/>
        </w:rPr>
        <w:t xml:space="preserve"> </w:t>
      </w:r>
      <w:r w:rsidRPr="00C76398">
        <w:rPr>
          <w:rFonts w:ascii="Times New Roman" w:hAnsi="Times New Roman" w:cs="Times New Roman"/>
          <w:sz w:val="24"/>
          <w:szCs w:val="24"/>
        </w:rPr>
        <w:t>Развивающая игра «Собери половинки» (Фрукты, овощи, ягоды</w:t>
      </w:r>
      <w:r w:rsidR="00E62CBD">
        <w:rPr>
          <w:rFonts w:ascii="Times New Roman" w:hAnsi="Times New Roman" w:cs="Times New Roman"/>
          <w:sz w:val="24"/>
          <w:szCs w:val="24"/>
        </w:rPr>
        <w:t>)</w:t>
      </w:r>
    </w:p>
    <w:p w:rsidR="000D12CA" w:rsidRPr="00FD6D8D" w:rsidRDefault="00370E78" w:rsidP="002959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76398">
        <w:rPr>
          <w:rFonts w:ascii="Times New Roman" w:eastAsia="Times New Roman" w:hAnsi="Times New Roman" w:cs="Times New Roman"/>
          <w:sz w:val="24"/>
          <w:szCs w:val="24"/>
        </w:rPr>
        <w:t>-  Д/и «Где что зреет», «Что не нарисовал художник», «Что не так?».</w:t>
      </w:r>
    </w:p>
    <w:p w:rsidR="002959F1" w:rsidRPr="006A1CA0" w:rsidRDefault="00FD6D8D" w:rsidP="002959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ятая </w:t>
      </w:r>
      <w:r w:rsidR="002959F1">
        <w:rPr>
          <w:rFonts w:ascii="Times New Roman" w:eastAsia="Times New Roman" w:hAnsi="Times New Roman" w:cs="Times New Roman"/>
          <w:b/>
          <w:bCs/>
          <w:sz w:val="24"/>
          <w:szCs w:val="24"/>
        </w:rPr>
        <w:t>неделя «Бабочкино  лето</w:t>
      </w:r>
      <w:r w:rsidR="002959F1" w:rsidRPr="006A1CA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959F1" w:rsidRPr="006A1CA0">
        <w:rPr>
          <w:rFonts w:ascii="Times New Roman" w:eastAsia="Times New Roman" w:hAnsi="Times New Roman" w:cs="Times New Roman"/>
          <w:sz w:val="24"/>
          <w:szCs w:val="24"/>
        </w:rPr>
        <w:t> включает в себя:</w:t>
      </w:r>
    </w:p>
    <w:p w:rsidR="002959F1" w:rsidRPr="00D314BE" w:rsidRDefault="002959F1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14BE">
        <w:rPr>
          <w:rFonts w:ascii="Times New Roman" w:hAnsi="Times New Roman" w:cs="Times New Roman"/>
          <w:sz w:val="24"/>
          <w:szCs w:val="24"/>
        </w:rPr>
        <w:t xml:space="preserve"> Беседа «Наши соседи – насекомые»</w:t>
      </w:r>
    </w:p>
    <w:p w:rsidR="00CB3C6B" w:rsidRPr="006A1CA0" w:rsidRDefault="002959F1" w:rsidP="00CB3C6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14BE">
        <w:rPr>
          <w:rFonts w:ascii="Times New Roman" w:hAnsi="Times New Roman" w:cs="Times New Roman"/>
          <w:sz w:val="24"/>
          <w:szCs w:val="24"/>
        </w:rPr>
        <w:t xml:space="preserve"> Подвижные игры «Поймай комара»,</w:t>
      </w:r>
      <w:r w:rsidR="00BF1CF1">
        <w:rPr>
          <w:rFonts w:ascii="Times New Roman" w:hAnsi="Times New Roman" w:cs="Times New Roman"/>
          <w:sz w:val="24"/>
          <w:szCs w:val="24"/>
        </w:rPr>
        <w:t xml:space="preserve"> </w:t>
      </w:r>
      <w:r w:rsidRPr="00D314BE">
        <w:rPr>
          <w:rFonts w:ascii="Times New Roman" w:hAnsi="Times New Roman" w:cs="Times New Roman"/>
          <w:sz w:val="24"/>
          <w:szCs w:val="24"/>
        </w:rPr>
        <w:t>«Кто быстрее»</w:t>
      </w:r>
      <w:r w:rsidR="00CB3C6B" w:rsidRPr="00CB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C6B" w:rsidRPr="006A1CA0">
        <w:rPr>
          <w:rFonts w:ascii="Times New Roman" w:eastAsia="Times New Roman" w:hAnsi="Times New Roman" w:cs="Times New Roman"/>
          <w:sz w:val="24"/>
          <w:szCs w:val="24"/>
        </w:rPr>
        <w:t>«Бабочка и мотылек».</w:t>
      </w:r>
    </w:p>
    <w:p w:rsidR="002959F1" w:rsidRPr="00D314BE" w:rsidRDefault="00D52F5E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C6B">
        <w:rPr>
          <w:rFonts w:ascii="Times New Roman" w:eastAsia="Times New Roman" w:hAnsi="Times New Roman" w:cs="Times New Roman"/>
          <w:sz w:val="24"/>
          <w:szCs w:val="24"/>
        </w:rPr>
        <w:t>Рисование «Божья коровка</w:t>
      </w:r>
      <w:r w:rsidR="00CB3C6B" w:rsidRPr="006A1C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959F1" w:rsidRPr="00D314BE" w:rsidRDefault="002959F1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14BE">
        <w:rPr>
          <w:rFonts w:ascii="Times New Roman" w:hAnsi="Times New Roman" w:cs="Times New Roman"/>
          <w:sz w:val="24"/>
          <w:szCs w:val="24"/>
        </w:rPr>
        <w:t xml:space="preserve"> Чтение «Как появляется бабочка»</w:t>
      </w:r>
    </w:p>
    <w:p w:rsidR="002959F1" w:rsidRPr="00D314BE" w:rsidRDefault="002959F1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14BE">
        <w:rPr>
          <w:rFonts w:ascii="Times New Roman" w:hAnsi="Times New Roman" w:cs="Times New Roman"/>
          <w:sz w:val="24"/>
          <w:szCs w:val="24"/>
        </w:rPr>
        <w:t xml:space="preserve"> Наблюдение за насекомыми на прогулке</w:t>
      </w:r>
    </w:p>
    <w:p w:rsidR="002959F1" w:rsidRPr="00D314BE" w:rsidRDefault="002959F1" w:rsidP="0029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CBD">
        <w:rPr>
          <w:rFonts w:ascii="Times New Roman" w:hAnsi="Times New Roman" w:cs="Times New Roman"/>
          <w:sz w:val="24"/>
          <w:szCs w:val="24"/>
        </w:rPr>
        <w:t>Лепка «Насекомые</w:t>
      </w:r>
      <w:r w:rsidRPr="00D314BE">
        <w:rPr>
          <w:rFonts w:ascii="Times New Roman" w:hAnsi="Times New Roman" w:cs="Times New Roman"/>
          <w:sz w:val="24"/>
          <w:szCs w:val="24"/>
        </w:rPr>
        <w:t>»</w:t>
      </w:r>
    </w:p>
    <w:p w:rsidR="002959F1" w:rsidRPr="006A1CA0" w:rsidRDefault="00D52F5E" w:rsidP="002959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59F1" w:rsidRPr="006A1CA0">
        <w:rPr>
          <w:rFonts w:ascii="Times New Roman" w:eastAsia="Times New Roman" w:hAnsi="Times New Roman" w:cs="Times New Roman"/>
          <w:sz w:val="24"/>
          <w:szCs w:val="24"/>
        </w:rPr>
        <w:t>Беседа с рассматриванием иллюстраций «Насекомые», загадки, пословицы, поговорки.</w:t>
      </w:r>
    </w:p>
    <w:p w:rsidR="002959F1" w:rsidRPr="006A1CA0" w:rsidRDefault="00D52F5E" w:rsidP="002959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59F1" w:rsidRPr="006A1CA0">
        <w:rPr>
          <w:rFonts w:ascii="Times New Roman" w:eastAsia="Times New Roman" w:hAnsi="Times New Roman" w:cs="Times New Roman"/>
          <w:sz w:val="24"/>
          <w:szCs w:val="24"/>
        </w:rPr>
        <w:t>Объемная аппликация «Бабочки».</w:t>
      </w:r>
    </w:p>
    <w:p w:rsidR="002959F1" w:rsidRPr="006A1CA0" w:rsidRDefault="003B0FE8" w:rsidP="006A1CA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 xml:space="preserve"> Песенки: «Про меня и мурав</w:t>
      </w:r>
      <w:r>
        <w:rPr>
          <w:rFonts w:ascii="Times New Roman" w:eastAsia="Times New Roman" w:hAnsi="Times New Roman" w:cs="Times New Roman"/>
          <w:sz w:val="24"/>
          <w:szCs w:val="24"/>
        </w:rPr>
        <w:t>ья», «Бабочки»</w:t>
      </w:r>
      <w:r w:rsidRPr="006A1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42" w:rsidRPr="00024C42" w:rsidRDefault="000A6E04" w:rsidP="00024C4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E04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.</w:t>
      </w:r>
    </w:p>
    <w:p w:rsidR="00024C42" w:rsidRPr="00671286" w:rsidRDefault="00024C42" w:rsidP="00024C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Папка-передвижка «Лето красное и опасное»</w:t>
      </w:r>
    </w:p>
    <w:p w:rsidR="00024C42" w:rsidRPr="00671286" w:rsidRDefault="00024C42" w:rsidP="00024C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 «Закаливание детей летом»</w:t>
      </w:r>
    </w:p>
    <w:p w:rsidR="00024C42" w:rsidRPr="00671286" w:rsidRDefault="00024C42" w:rsidP="00024C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Советы на лето «Когда доктора нет рядом»</w:t>
      </w:r>
    </w:p>
    <w:p w:rsidR="00024C42" w:rsidRPr="00671286" w:rsidRDefault="00024C42" w:rsidP="00024C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Папка – передвижка «Опасные соседи – ядовитые растения»</w:t>
      </w:r>
    </w:p>
    <w:p w:rsidR="00024C42" w:rsidRPr="00671286" w:rsidRDefault="00024C42" w:rsidP="00024C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 «Как одеть ребенка летом»</w:t>
      </w:r>
    </w:p>
    <w:p w:rsidR="00024C42" w:rsidRPr="00671286" w:rsidRDefault="00024C42" w:rsidP="00024C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Беседа «Физкультура и  здоровье ребенка»</w:t>
      </w:r>
    </w:p>
    <w:p w:rsidR="000A6E04" w:rsidRPr="00024C42" w:rsidRDefault="00024C42" w:rsidP="006A1CA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286">
        <w:rPr>
          <w:rFonts w:ascii="Times New Roman" w:hAnsi="Times New Roman" w:cs="Times New Roman"/>
          <w:color w:val="000000" w:themeColor="text1"/>
          <w:sz w:val="24"/>
          <w:szCs w:val="24"/>
        </w:rPr>
        <w:t>Памятка: «Ходить босиком полезно!»</w:t>
      </w:r>
    </w:p>
    <w:p w:rsidR="006E7609" w:rsidRP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</w:t>
      </w: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E760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оекта</w:t>
      </w: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• у детей повысился уровень познавательного развития по данной теме;</w:t>
      </w:r>
    </w:p>
    <w:p w:rsidR="006E7609" w:rsidRP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высилась активность в организации летней оздоровительной работы в детском саду</w:t>
      </w:r>
    </w:p>
    <w:p w:rsidR="006E7609" w:rsidRP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полноценное физическое развитие детей, повышение эмоционально-положительного настроя с помощью организации тематических дней.</w:t>
      </w:r>
    </w:p>
    <w:p w:rsidR="006E7609" w:rsidRP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• ребята учились делать выводы, устанавливать причинно-следственные связи по результатам своих экспериментов;</w:t>
      </w:r>
    </w:p>
    <w:p w:rsidR="006E7609" w:rsidRP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• совместная деятельность педагогов, родителей и детей более сплотила наш детско-взрослый коллектив.</w:t>
      </w:r>
    </w:p>
    <w:p w:rsidR="006E7609" w:rsidRPr="006E7609" w:rsidRDefault="006E7609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 результате совместной работы над </w:t>
      </w:r>
      <w:r w:rsidRPr="006E760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проектом</w:t>
      </w: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 у детей и их родителей сформировались основные понятия летнего оздоровительного отдыха. Большинство родителей пришли к выводу, что работа над </w:t>
      </w:r>
      <w:r w:rsidRPr="006E760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проектом </w:t>
      </w:r>
      <w:r w:rsidRPr="006E760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>
        <w:rPr>
          <w:rStyle w:val="a4"/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bdr w:val="none" w:sz="0" w:space="0" w:color="auto" w:frame="1"/>
        </w:rPr>
        <w:t>Разноцветное лето</w:t>
      </w:r>
      <w:r w:rsidRPr="006E760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Pr="006E7609">
        <w:rPr>
          <w:rFonts w:ascii="Times New Roman" w:hAnsi="Times New Roman" w:cs="Times New Roman"/>
          <w:color w:val="000000" w:themeColor="text1"/>
          <w:sz w:val="24"/>
          <w:szCs w:val="24"/>
        </w:rPr>
        <w:t> помогла им решить многие проблемы с организацией здорового образа жизни и организации совместного отдыха.</w:t>
      </w: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7E5" w:rsidRDefault="006567E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F35" w:rsidRDefault="00910F3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F35" w:rsidRDefault="00910F3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F35" w:rsidRDefault="00910F3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CCC" w:rsidRDefault="00145CCC" w:rsidP="006E760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688F" w:rsidRDefault="000D688F" w:rsidP="006E760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6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DF62FC" w:rsidRDefault="00A5300E" w:rsidP="00A5300E">
      <w:pPr>
        <w:pStyle w:val="a3"/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</w:t>
      </w:r>
      <w:r w:rsidR="00CC3530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>Конспект занятия по рисованию</w:t>
      </w:r>
      <w:r w:rsidRPr="00A5300E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Краски лета"</w:t>
      </w:r>
      <w:r w:rsidRPr="00A530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DF62FC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Задачи:</w:t>
      </w:r>
    </w:p>
    <w:p w:rsidR="00A5300E" w:rsidRDefault="00A5300E" w:rsidP="00A5300E">
      <w:pPr>
        <w:pStyle w:val="a3"/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DA6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ые</w:t>
      </w:r>
      <w:r w:rsidRPr="00A5300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 формировать умение детей отражать свои впечатления о лете (передавать содержание песни) в рисунке, располагая изображения на широкой полосе: выше, ниже по листу (ближе, дальше).Учить рассказывать о том, что нарисовали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вающие</w:t>
      </w:r>
      <w:r w:rsidRPr="00A5300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 развивать чувство ритма, цвета, композиции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ные</w:t>
      </w:r>
      <w:r w:rsidRPr="00A5300E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 воспитывать любовь к природе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Материалы:</w:t>
      </w: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ковые карандаши, листы бумаги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I. Организационный момент.</w:t>
      </w:r>
      <w:r w:rsidRPr="00835D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оспитатель: Ребята, отгадайте загадку и скажите, о чем мы сегодня будем вести беседу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Мне тепла для вас не жалко,</w:t>
      </w:r>
      <w:r w:rsidR="00EF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 юга я пришло с жарой.</w:t>
      </w:r>
      <w:r w:rsidR="00EF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ринесло цветы, рыбалку,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омаров звенящий рой,</w:t>
      </w:r>
      <w:r w:rsidR="00EF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Землянику в кузовке</w:t>
      </w:r>
      <w:r w:rsidR="00EF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И купание в реке. 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Дети: Лето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оспитатель: Верно. Сегодня мы поговорим о лете, а всё, потому что веселое, теплое лето, к сожалению, закончилось. На смену ему спешит красавица осень. И мы с вами непременно должны вспомнить все интересные истории, которые произошли с вами этим веселым жарким летом. 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II. Основная часть.</w:t>
      </w:r>
      <w:r w:rsidRPr="00835D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ыслушать рассказы детей о лете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оспитатель: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акие интересные истории происходили с вами летом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Давайте вспомним и споем любимую всеми песенку о лете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оспитатель: Молодцы, какие! Ребята о чем поется в этой песенке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Дети: О жарком солнечном лете; о том, как прыгают лягушки и летают бабочки; о том, что расцветает все кругом;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равильно, ребята, многие художники очень любили лето и изображали его на своих полотнах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Посмотрите (показ картин)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Левитан Исаак Ильич (1860-1900). Июньский день (Лето). 1890-е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Левитан Исаак Ильич (1860-1900). Летний вечер. Река. 1890-1896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Рылов Аркадий Александрович (1870-1939). Цветистый луг. 1916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Мещёрский Арсений Иванович (1834-1902). Мостик через речку. Летние травы. 1890-е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уинджи Архип Иванович (1842-1910). Радуга. 1900-1905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олков Ефим Ефимович (1844-1920).Поле ромашек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:</w:t>
      </w:r>
      <w:r w:rsidRPr="00835D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А вот теперь, И мы давайте нарисуем лето!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А какого цвета?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Красной краской –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олнце,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 газонах розы,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А зеленой – поле,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 лугах покосы.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иней краской – небо и ручей певучий.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А какую краску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мы оставим туче?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Нарисуем лето –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чень просто это…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Я вам сегодня предлагаю нарисовать, как вы отдыхали летом, чем занимались, во что играли. Каждый нарисует свою картину, а потом мы сделаем выставку из ваших работ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Самостоятельная работа детей под музыку.</w:t>
      </w:r>
      <w:r w:rsidR="00835D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Педагог оказывает индивидуальную помощь.</w:t>
      </w:r>
      <w:r w:rsidRPr="00835D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от теперь у нас получилась целая галерея ваших картин. Как красиво! Ребята, а вам нравится летняя природа? А как нужно относиться к природе?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: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тноситься к природе нужно бережно: не ломать веточки у деревьев, не рвать цветы. Не разбрасывать мусор, не загрязнять водоемы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: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ники, как правило, называют свои картины. Вы сейчас тоже были художниками. Давайте как-нибудь назовем свои картины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(Дети дают названия картинам: «Жаркое лето», «Летом», «Разноцветное лето»; рассматривают их, обмениваются впечатлениями).</w:t>
      </w:r>
      <w:r w:rsidRPr="00A530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: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ейчас скажите, что вам больше всего понравилось сегодня на занятии? А что для вас было трудным?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ы детей:</w:t>
      </w:r>
      <w:r w:rsidRPr="00835D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835DA6">
        <w:rPr>
          <w:rStyle w:val="c0"/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: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понравилось, какие вы рассказали истории о лете, как отвечали на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просы, рисовали. Молодцы! Спасибо!</w:t>
      </w:r>
      <w:r w:rsidR="0083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00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 конце занятия педагог оформляет вы</w:t>
      </w:r>
      <w:r w:rsidR="00835DA6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ставку «Краски лета</w:t>
      </w:r>
      <w:r w:rsidRPr="00A5300E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D688F" w:rsidRPr="00A5300E" w:rsidRDefault="000D688F" w:rsidP="00A53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88F" w:rsidRPr="00A5300E" w:rsidRDefault="000D688F" w:rsidP="00A53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E1F" w:rsidRDefault="00700E1F" w:rsidP="00EF383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89496" cy="3960000"/>
            <wp:effectExtent l="19050" t="0" r="6404" b="0"/>
            <wp:docPr id="2" name="Рисунок 2" descr="C:\Users\Игорь\Desktop\фото лето\P106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фото лето\P1060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9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0E" w:rsidRPr="00BF1CF1" w:rsidRDefault="00A5300E" w:rsidP="00A5300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3D0F15" w:rsidRDefault="003D0F15" w:rsidP="00367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15" w:rsidRDefault="003D0F15" w:rsidP="00367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C6" w:rsidRPr="00367BC6" w:rsidRDefault="00367BC6" w:rsidP="00367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C6">
        <w:rPr>
          <w:rFonts w:ascii="Times New Roman" w:hAnsi="Times New Roman" w:cs="Times New Roman"/>
          <w:b/>
          <w:sz w:val="24"/>
          <w:szCs w:val="24"/>
        </w:rPr>
        <w:t>Конспект занятия по рельефной лепке «Букет цветов»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Задачи: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Вызвать у детей желание делать лепные картины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Развивать интерес к нетрадиционному изображению предметов (цветов) на бумаге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Познакомить с техникой рельефной лепки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Закреплять умения и навыки в работе с пластилином: разминание, раскатывание, скатывание, сплющивание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Учить соблюдать последовательность операций при изготовлении изделия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Развивать мелкую моторику рук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• Воспитывать аккуратность, самостоятельность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Используемые материалы: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Пластилин, белый картон, стеки, дощечки, салфетки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Ход занятия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оспитатель:</w:t>
      </w:r>
      <w:r w:rsidRPr="00E3512F">
        <w:rPr>
          <w:rFonts w:ascii="Times New Roman" w:hAnsi="Times New Roman" w:cs="Times New Roman"/>
          <w:sz w:val="24"/>
          <w:szCs w:val="24"/>
        </w:rPr>
        <w:t> Скоро замечательный праздник наших мам 8 Марта. Что обычно получают мамы в подарок?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тветы детей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оспитатель:</w:t>
      </w:r>
      <w:r w:rsidRPr="00E3512F">
        <w:rPr>
          <w:rFonts w:ascii="Times New Roman" w:hAnsi="Times New Roman" w:cs="Times New Roman"/>
          <w:sz w:val="24"/>
          <w:szCs w:val="24"/>
        </w:rPr>
        <w:t> Цветы – это замечательный подарок. Какие названия цветов вы помните?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тветы детей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Игра</w:t>
      </w:r>
      <w:r w:rsidRPr="00367BC6">
        <w:rPr>
          <w:rFonts w:ascii="Times New Roman" w:hAnsi="Times New Roman" w:cs="Times New Roman"/>
          <w:b/>
          <w:i/>
          <w:sz w:val="24"/>
          <w:szCs w:val="24"/>
        </w:rPr>
        <w:t> «</w:t>
      </w:r>
      <w:r w:rsidRPr="00E3512F">
        <w:rPr>
          <w:rFonts w:ascii="Times New Roman" w:hAnsi="Times New Roman" w:cs="Times New Roman"/>
          <w:sz w:val="24"/>
          <w:szCs w:val="24"/>
        </w:rPr>
        <w:t>Добавь словечко»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На клумбе цветочной он чемпион –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Пышный, душистый, яркий … (пион)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Бутон для красы, шипы - для угрозы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Цветка не найти красивее … (розы)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lastRenderedPageBreak/>
        <w:t>Отгадывание загадок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1. Синенький звонок висит,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Никогда он не звонит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(Колокольчик)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2. Из луковицы вырос, но в пищу не гож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На яркий стаканчик цветок тот похож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(Тюльпан)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3. Солнце жжет мою макушку,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Хочет сделать погремушку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(Мак)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4. На лугу и в поле мы его встречаем,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Лепесточки белые мы на нем считаем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Сердцевинка желтая у цветка того,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Будто крошка-солнышко забралось в него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(Ромашка)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оспитатель:</w:t>
      </w:r>
      <w:r w:rsidRPr="00E3512F">
        <w:rPr>
          <w:rFonts w:ascii="Times New Roman" w:hAnsi="Times New Roman" w:cs="Times New Roman"/>
          <w:sz w:val="24"/>
          <w:szCs w:val="24"/>
        </w:rPr>
        <w:t> Мы тоже можем приготовить подарки нашим мамам. Сегодня мы с вами будем лепить красивые цветы в вазе. Посмотрите, как можно слепить цветок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Воспитатель сопровождает свои слова показом техники лепки)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У цветка есть сердцевина желтого цвета. Отрезаем стекой маленький кусочек от пластилина желтого цвета и катаем из него маленький шарик. Затем сплющиваем шарик в лепешку, кладем на лист с вазой и слегка придавливаем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Для того, чтобы сделать лепесток, мы отрежем от пластилина часть побольше, скатаем колбаску, сплющим ее и приложим к нашей сердцевине. У цветка много лепестков. Разделим пластилин на равные кусочки и сделаем все лепестки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Для того, чтобы вылепить листочек, берем другую часть пластилина. Скатываем в шар, сплющиваем его в лепешку и с одной стороны заостряем. Прикладываем к нашему цветку, придавливаем и стекой процарапываем прожилки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sz w:val="24"/>
          <w:szCs w:val="24"/>
        </w:rPr>
        <w:t>Прежде чем вы приступите к леп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512F">
        <w:rPr>
          <w:rFonts w:ascii="Times New Roman" w:hAnsi="Times New Roman" w:cs="Times New Roman"/>
          <w:sz w:val="24"/>
          <w:szCs w:val="24"/>
        </w:rPr>
        <w:t xml:space="preserve"> разомнем наши пальцы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Пальчиковая гимнастика.</w:t>
      </w:r>
    </w:p>
    <w:p w:rsidR="00367BC6" w:rsidRPr="00E3512F" w:rsidRDefault="00367BC6" w:rsidP="0036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12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Дети выполняют работу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67BC6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Физкультурная минутка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Кораблик по морю плывет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Ветер подгоняет. (Взмахи руками.)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трана дальняя зовет (руки вытянуть вперед)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казку обещает. (Развести руки в стороны.)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Остров виден впереди (руки ко лбу и посмотреть вперед)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Солнце ярко светит (руки вверх).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На поляне, посмотри, (присесть на корточки,</w:t>
      </w:r>
    </w:p>
    <w:p w:rsidR="00367BC6" w:rsidRPr="00367BC6" w:rsidRDefault="00367BC6" w:rsidP="00367BC6">
      <w:pPr>
        <w:pStyle w:val="a3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67BC6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Вырос семицветик.</w:t>
      </w:r>
    </w:p>
    <w:p w:rsidR="00367BC6" w:rsidRDefault="00367BC6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C08D5" w:rsidRPr="00367BC6" w:rsidRDefault="003C08D5" w:rsidP="00367BC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00E1F" w:rsidRDefault="00C1033C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67184" cy="3960000"/>
            <wp:effectExtent l="19050" t="0" r="0" b="0"/>
            <wp:docPr id="9" name="Рисунок 6" descr="C:\Users\Игорь\Desktop\фото лето\P107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фото лето\P107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8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15" w:rsidRDefault="003D0F1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F15" w:rsidRDefault="003D0F1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F15" w:rsidRDefault="003D0F1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796" cy="3960000"/>
            <wp:effectExtent l="19050" t="0" r="54" b="0"/>
            <wp:docPr id="10" name="Рисунок 7" descr="C:\Users\Игорь\Desktop\фото лето\P107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фото лето\P107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9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B5" w:rsidRDefault="00C114B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4B5" w:rsidRDefault="00C114B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8D5" w:rsidRDefault="003C08D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4B5" w:rsidRPr="00C114B5" w:rsidRDefault="00327895" w:rsidP="003278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занятия по рисованию   </w:t>
      </w:r>
      <w:r w:rsidR="00C114B5" w:rsidRPr="00C114B5">
        <w:rPr>
          <w:rFonts w:ascii="Times New Roman" w:hAnsi="Times New Roman" w:cs="Times New Roman"/>
          <w:b/>
          <w:sz w:val="24"/>
          <w:szCs w:val="24"/>
        </w:rPr>
        <w:t xml:space="preserve"> «Божья коровка»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Цель: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Развивать умение детей рисовать яркие выразительные образы насекомых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Задачи: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Обучающая:</w:t>
      </w:r>
      <w:r w:rsidRPr="00C114B5">
        <w:rPr>
          <w:rFonts w:ascii="Times New Roman" w:hAnsi="Times New Roman" w:cs="Times New Roman"/>
          <w:sz w:val="24"/>
          <w:szCs w:val="24"/>
        </w:rPr>
        <w:t> развивать умение детей рисовать яркие выразительные образы насекомых. Расширять и уточнять знания детей о насекомых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Развивающая:</w:t>
      </w:r>
      <w:r w:rsidRPr="00C114B5">
        <w:rPr>
          <w:rFonts w:ascii="Times New Roman" w:hAnsi="Times New Roman" w:cs="Times New Roman"/>
          <w:sz w:val="24"/>
          <w:szCs w:val="24"/>
        </w:rPr>
        <w:t> Совершенствовать технику рисования и работу с трафаретом (овал). Умение из формы нарисовать насекомое и оформить фон в виде листочка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</w:t>
      </w:r>
      <w:r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 xml:space="preserve">ательная </w:t>
      </w:r>
      <w:r w:rsidRPr="00C114B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114B5">
        <w:rPr>
          <w:rFonts w:ascii="Times New Roman" w:hAnsi="Times New Roman" w:cs="Times New Roman"/>
          <w:sz w:val="24"/>
          <w:szCs w:val="24"/>
        </w:rPr>
        <w:t xml:space="preserve"> Воспитывать интерес и бережное отношение ко всему живому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Интеграция образовательный областей:</w:t>
      </w:r>
      <w:r w:rsidRPr="00C114B5">
        <w:rPr>
          <w:rFonts w:ascii="Times New Roman" w:hAnsi="Times New Roman" w:cs="Times New Roman"/>
          <w:sz w:val="24"/>
          <w:szCs w:val="24"/>
        </w:rPr>
        <w:t> Художественно - эстетическое, речевое, физическое, познавательное и социально - коммуникативное развитие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Материалы:</w:t>
      </w:r>
      <w:r w:rsidRPr="00C114B5">
        <w:rPr>
          <w:rFonts w:ascii="Times New Roman" w:hAnsi="Times New Roman" w:cs="Times New Roman"/>
          <w:sz w:val="24"/>
          <w:szCs w:val="24"/>
        </w:rPr>
        <w:t> Альбомный лист А5, карандаши черного, красного и зеленого цвета, иллюстрации о насекомых, трафарет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ХОД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1. Организационный момент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атель:</w:t>
      </w:r>
      <w:r w:rsidRPr="00C114B5">
        <w:rPr>
          <w:rFonts w:ascii="Times New Roman" w:hAnsi="Times New Roman" w:cs="Times New Roman"/>
          <w:sz w:val="24"/>
          <w:szCs w:val="24"/>
        </w:rPr>
        <w:t> Ребята, сейчас я буду загадывать вам загадки о насекомых, а вы попробуйте догадаться о ком идёт речь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Утром ползает,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В полдень недвижимо,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А вечером летает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Дети:</w:t>
      </w:r>
      <w:r w:rsidRPr="00C114B5">
        <w:rPr>
          <w:rFonts w:ascii="Times New Roman" w:hAnsi="Times New Roman" w:cs="Times New Roman"/>
          <w:sz w:val="24"/>
          <w:szCs w:val="24"/>
        </w:rPr>
        <w:t> Бабочки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атель:</w:t>
      </w:r>
      <w:r w:rsidRPr="00C114B5">
        <w:rPr>
          <w:rFonts w:ascii="Times New Roman" w:hAnsi="Times New Roman" w:cs="Times New Roman"/>
          <w:sz w:val="24"/>
          <w:szCs w:val="24"/>
        </w:rPr>
        <w:t> Правильно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В лесу у пня суетня, беготня: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Народ рабочий целый день хлопочет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Дети:</w:t>
      </w:r>
      <w:r w:rsidRPr="00C114B5">
        <w:rPr>
          <w:rFonts w:ascii="Times New Roman" w:hAnsi="Times New Roman" w:cs="Times New Roman"/>
          <w:sz w:val="24"/>
          <w:szCs w:val="24"/>
        </w:rPr>
        <w:t> Муравей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Шевелились у цветка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Все четыре лепестка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Я сорвать его хотел -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Он вспорхнул и улетел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Дети:</w:t>
      </w:r>
      <w:r w:rsidRPr="00C114B5">
        <w:rPr>
          <w:rFonts w:ascii="Times New Roman" w:hAnsi="Times New Roman" w:cs="Times New Roman"/>
          <w:sz w:val="24"/>
          <w:szCs w:val="24"/>
        </w:rPr>
        <w:t> Божья коровка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атель:</w:t>
      </w:r>
      <w:r w:rsidRPr="00C114B5">
        <w:rPr>
          <w:rFonts w:ascii="Times New Roman" w:hAnsi="Times New Roman" w:cs="Times New Roman"/>
          <w:sz w:val="24"/>
          <w:szCs w:val="24"/>
        </w:rPr>
        <w:t> Какие вы у меня молодцы все загадки у меня разгадали. Сейчас я прочитаю вам стихотворение, которое называется «Зелёная тропинка» В. Шипуновой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оспитатель читает детям стихотворение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оспитатель показывает детям предметные картинки с насекомыми и предлагает им назвать каждое насекомое.</w:t>
      </w:r>
    </w:p>
    <w:p w:rsidR="00C114B5" w:rsidRPr="0088038E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Физминутка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Мы божьи коровки (прыжки) -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Быстрые и ловкие (бег на месте!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По травке сочной мы ползем (волнообразные движения руками,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А после в лес гулять пойдем (идем по кругу)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В лесу черника (тянемся вверх) и грибы (приседаем…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Устали ноги от ходьбы (наклоны!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И кушать мы давно хотим (гладим животик…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Домой скорее полетим («летим» нас свои места!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атель:</w:t>
      </w:r>
      <w:r w:rsidRPr="0088038E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114B5">
        <w:rPr>
          <w:rFonts w:ascii="Times New Roman" w:hAnsi="Times New Roman" w:cs="Times New Roman"/>
          <w:sz w:val="24"/>
          <w:szCs w:val="24"/>
        </w:rPr>
        <w:t>А перед тем как мы сядем за столы отгадайте</w:t>
      </w:r>
      <w:r w:rsidR="0088038E">
        <w:rPr>
          <w:rFonts w:ascii="Times New Roman" w:hAnsi="Times New Roman" w:cs="Times New Roman"/>
          <w:sz w:val="24"/>
          <w:szCs w:val="24"/>
        </w:rPr>
        <w:t xml:space="preserve">, </w:t>
      </w:r>
      <w:r w:rsidRPr="00C114B5">
        <w:rPr>
          <w:rFonts w:ascii="Times New Roman" w:hAnsi="Times New Roman" w:cs="Times New Roman"/>
          <w:sz w:val="24"/>
          <w:szCs w:val="24"/>
        </w:rPr>
        <w:t xml:space="preserve"> кого мы сейчас будем рисовать. Слушайте внимательно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Полети на небо.</w:t>
      </w:r>
      <w:r w:rsidR="0088038E">
        <w:rPr>
          <w:rFonts w:ascii="Times New Roman" w:hAnsi="Times New Roman" w:cs="Times New Roman"/>
          <w:sz w:val="24"/>
          <w:szCs w:val="24"/>
        </w:rPr>
        <w:t xml:space="preserve"> </w:t>
      </w:r>
      <w:r w:rsidRPr="00C114B5">
        <w:rPr>
          <w:rFonts w:ascii="Times New Roman" w:hAnsi="Times New Roman" w:cs="Times New Roman"/>
          <w:sz w:val="24"/>
          <w:szCs w:val="24"/>
        </w:rPr>
        <w:t>Там твои детки,</w:t>
      </w:r>
      <w:r w:rsidR="0088038E">
        <w:rPr>
          <w:rFonts w:ascii="Times New Roman" w:hAnsi="Times New Roman" w:cs="Times New Roman"/>
          <w:sz w:val="24"/>
          <w:szCs w:val="24"/>
        </w:rPr>
        <w:t xml:space="preserve"> </w:t>
      </w:r>
      <w:r w:rsidRPr="00C114B5">
        <w:rPr>
          <w:rFonts w:ascii="Times New Roman" w:hAnsi="Times New Roman" w:cs="Times New Roman"/>
          <w:sz w:val="24"/>
          <w:szCs w:val="24"/>
        </w:rPr>
        <w:t>Кушают конфетки.</w:t>
      </w:r>
      <w:r w:rsidR="0088038E">
        <w:rPr>
          <w:rFonts w:ascii="Times New Roman" w:hAnsi="Times New Roman" w:cs="Times New Roman"/>
          <w:sz w:val="24"/>
          <w:szCs w:val="24"/>
        </w:rPr>
        <w:t xml:space="preserve"> </w:t>
      </w:r>
      <w:r w:rsidRPr="00C114B5">
        <w:rPr>
          <w:rFonts w:ascii="Times New Roman" w:hAnsi="Times New Roman" w:cs="Times New Roman"/>
          <w:sz w:val="24"/>
          <w:szCs w:val="24"/>
        </w:rPr>
        <w:t>Всем по одной,</w:t>
      </w:r>
      <w:r w:rsidR="0088038E">
        <w:rPr>
          <w:rFonts w:ascii="Times New Roman" w:hAnsi="Times New Roman" w:cs="Times New Roman"/>
          <w:sz w:val="24"/>
          <w:szCs w:val="24"/>
        </w:rPr>
        <w:t xml:space="preserve"> </w:t>
      </w:r>
      <w:r w:rsidRPr="00C114B5">
        <w:rPr>
          <w:rFonts w:ascii="Times New Roman" w:hAnsi="Times New Roman" w:cs="Times New Roman"/>
          <w:sz w:val="24"/>
          <w:szCs w:val="24"/>
        </w:rPr>
        <w:t>А тебе - не одной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атель:</w:t>
      </w:r>
      <w:r w:rsidRPr="00C114B5">
        <w:rPr>
          <w:rFonts w:ascii="Times New Roman" w:hAnsi="Times New Roman" w:cs="Times New Roman"/>
          <w:sz w:val="24"/>
          <w:szCs w:val="24"/>
        </w:rPr>
        <w:t> Ребята, как вы думаете, о ком это?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Дети:</w:t>
      </w:r>
      <w:r w:rsidRPr="00C114B5">
        <w:rPr>
          <w:rFonts w:ascii="Times New Roman" w:hAnsi="Times New Roman" w:cs="Times New Roman"/>
          <w:sz w:val="24"/>
          <w:szCs w:val="24"/>
        </w:rPr>
        <w:t> О божьей коровке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Воспитатель:</w:t>
      </w:r>
      <w:r w:rsidRPr="0088038E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114B5">
        <w:rPr>
          <w:rFonts w:ascii="Times New Roman" w:hAnsi="Times New Roman" w:cs="Times New Roman"/>
          <w:sz w:val="24"/>
          <w:szCs w:val="24"/>
        </w:rPr>
        <w:t xml:space="preserve">Правильно, о божьей коровке. Если посадить на ладошку божью коровку и проговорить ей эти слова, она расправит свои крылышки и улетит. Божья коровка – очень </w:t>
      </w:r>
      <w:r w:rsidRPr="00C114B5">
        <w:rPr>
          <w:rFonts w:ascii="Times New Roman" w:hAnsi="Times New Roman" w:cs="Times New Roman"/>
          <w:sz w:val="24"/>
          <w:szCs w:val="24"/>
        </w:rPr>
        <w:lastRenderedPageBreak/>
        <w:t>красивый маленький жучок с ярко красной или оранжевой спинкой, украшенной чёрными точками. Эти жучки приносят людям большую пользу, они поедают вредных насекомых.</w:t>
      </w:r>
    </w:p>
    <w:p w:rsidR="00C114B5" w:rsidRPr="0088038E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2. Основная часть.</w:t>
      </w:r>
    </w:p>
    <w:p w:rsidR="00C114B5" w:rsidRP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оспитатель приглашает детей за столы. Показывает изображение божьей коровки, уточняет представление о внешнем виде этого жука.</w:t>
      </w:r>
    </w:p>
    <w:p w:rsidR="00C114B5" w:rsidRPr="0088038E" w:rsidRDefault="00C114B5" w:rsidP="00C114B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8038E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III Заключительная часть.</w:t>
      </w:r>
    </w:p>
    <w:p w:rsidR="00C114B5" w:rsidRDefault="00C114B5" w:rsidP="00C114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114B5">
        <w:rPr>
          <w:rFonts w:ascii="Times New Roman" w:hAnsi="Times New Roman" w:cs="Times New Roman"/>
          <w:sz w:val="24"/>
          <w:szCs w:val="24"/>
        </w:rPr>
        <w:t>Обобщить с детьми полученные представления. Предложить детям посмотреть, у кого какие божьи коровки получились. Вместе с детьми оформить выставку.</w:t>
      </w:r>
    </w:p>
    <w:p w:rsidR="00E11FBA" w:rsidRPr="00C114B5" w:rsidRDefault="00E11FBA" w:rsidP="00C114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F15" w:rsidRDefault="003D0F15" w:rsidP="008B7CC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F15" w:rsidRDefault="003D0F1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F15" w:rsidRDefault="003D0F1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F15" w:rsidRDefault="003D0F15" w:rsidP="003D0F1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8B7CC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43" cy="3960000"/>
            <wp:effectExtent l="19050" t="0" r="2507" b="0"/>
            <wp:docPr id="1" name="Рисунок 1" descr="C:\Users\Игорь\Desktop\фото лето\P106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фото лето\P1060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D3" w:rsidRDefault="00303FD3" w:rsidP="008B7CC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FD3" w:rsidRPr="002E157A" w:rsidRDefault="000A6E26" w:rsidP="002E1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по коллективной  аппликации</w:t>
      </w:r>
      <w:r w:rsidR="002E157A" w:rsidRPr="002E157A">
        <w:rPr>
          <w:rFonts w:ascii="Times New Roman" w:hAnsi="Times New Roman" w:cs="Times New Roman"/>
          <w:b/>
          <w:sz w:val="24"/>
          <w:szCs w:val="24"/>
        </w:rPr>
        <w:t xml:space="preserve"> «Бабочки</w:t>
      </w:r>
      <w:r w:rsidR="00303FD3" w:rsidRPr="002E157A">
        <w:rPr>
          <w:rFonts w:ascii="Times New Roman" w:hAnsi="Times New Roman" w:cs="Times New Roman"/>
          <w:b/>
          <w:sz w:val="24"/>
          <w:szCs w:val="24"/>
        </w:rPr>
        <w:t>»</w:t>
      </w:r>
    </w:p>
    <w:p w:rsidR="002E157A" w:rsidRPr="002E157A" w:rsidRDefault="002E157A" w:rsidP="002E1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Цели</w:t>
      </w:r>
      <w:r w:rsidRPr="002E157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Обучающие</w:t>
      </w:r>
      <w:r w:rsidRPr="002E157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Продолжение обучения детей работе с бумаго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работать с клеем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Развивающие</w:t>
      </w:r>
      <w:r w:rsidRPr="002E157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 пальцев рук, пространственного воображения, глазомера, абстрактного мышления, развитие способности следовать устным инструкциям;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обучение восприятию стихотворного текста на слу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развитие творческого интереса к работе, логического мыш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развитие фантазии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Воспитательные</w:t>
      </w:r>
      <w:r w:rsidRPr="002E157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воспитание терпения, усидчивости, трудолюбия;воспитание аккуратности, вкуса, других эстетических чувств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A93">
        <w:rPr>
          <w:rFonts w:ascii="Times New Roman" w:eastAsia="Times New Roman" w:hAnsi="Times New Roman" w:cs="Times New Roman"/>
          <w:i/>
          <w:sz w:val="24"/>
          <w:szCs w:val="24"/>
        </w:rPr>
        <w:t>Материалы для </w:t>
      </w:r>
      <w:r w:rsidRPr="00520A93">
        <w:rPr>
          <w:rFonts w:ascii="Times New Roman" w:eastAsia="Times New Roman" w:hAnsi="Times New Roman" w:cs="Times New Roman"/>
          <w:bCs/>
          <w:i/>
          <w:sz w:val="24"/>
          <w:szCs w:val="24"/>
        </w:rPr>
        <w:t>занятия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: цветная и белая бумага, цветной картон, клей, ножницы, цветные карандаши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заготовки цветов.</w:t>
      </w:r>
    </w:p>
    <w:p w:rsidR="002E157A" w:rsidRPr="00520A93" w:rsidRDefault="002E157A" w:rsidP="00520A93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 занятия: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A9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lastRenderedPageBreak/>
        <w:t>Воспитатель</w:t>
      </w:r>
      <w:r w:rsidRPr="00520A9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Ребята, посмотрите на картину. Какое время года здесь изображено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 детей)</w:t>
      </w:r>
      <w:r w:rsidR="00520A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лето. Лето -веселое время года. Солнышко ярко светит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весело поют птички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цветут красивые и яркие цветы. Во что одеты дети?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 детей)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. Ой, посмотрите вниз! На цветочке сидит красивое насекомое-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а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! Как она выглядит? Конечно, забрать ее домой нельзя, но мы сегодня сделаем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аппликацию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, которая весь год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будет напоминать нам о летних теплых деньках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Перед вами лежат будущие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2E15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бочки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 xml:space="preserve">. Как вы думаете, что нужно сделать, чтобы они превратились в веселых насекомых? Нужно их склеить между собой! (Дети склеивают заготовки между собой. 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Воспитатель объясняет, что нужно делать это очень аккуратно.)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Смотрите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какие красивые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и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 с узорами на крылышках у нас получились. Туловище можно вырезать из черной бумаги и наклеить. А голову и усики позже дорисуем карандашом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A9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Воспитатель</w:t>
      </w:r>
      <w:r w:rsidRPr="00520A9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 xml:space="preserve"> Молодцы! Пусть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и полежат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а мы поиграем.</w:t>
      </w:r>
    </w:p>
    <w:p w:rsidR="002E157A" w:rsidRPr="00520A93" w:rsidRDefault="002E157A" w:rsidP="002E157A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A93">
        <w:rPr>
          <w:rFonts w:ascii="Times New Roman" w:eastAsia="Times New Roman" w:hAnsi="Times New Roman" w:cs="Times New Roman"/>
          <w:i/>
          <w:sz w:val="24"/>
          <w:szCs w:val="24"/>
        </w:rPr>
        <w:t>Физминутка </w:t>
      </w:r>
      <w:r w:rsidRPr="00520A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520A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бочки</w:t>
      </w:r>
      <w:r w:rsidRPr="00520A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520A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Спал цветок и вдруг проснулся,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уловище вправо, влево.)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Больше спать не захотел,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уловище вперед, назад.)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Шевельнулся, потянулся,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уки вверх, потянуться.)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Взвился вверх и полетел.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уки вверх, вправо, влево.)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Солнце утром лишь проснется,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а кружит и вьется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2E157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кружит</w:t>
      </w:r>
      <w:r w:rsidR="00520A9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ься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A9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Воспитатель</w:t>
      </w:r>
      <w:r w:rsidRPr="00520A9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 xml:space="preserve"> Посмотрите, ребята, нашим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ам чего-то не хватает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? На чем они любят сидеть?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авильно, на цветах, а у нас их нет. Сейчас мы смастерим цветочки для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ек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!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И у каждой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и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 появится свой цветочек.</w:t>
      </w:r>
    </w:p>
    <w:p w:rsidR="002E157A" w:rsidRPr="002E157A" w:rsidRDefault="002E157A" w:rsidP="002E15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157A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тям, как склеить цветок из заготовок. Цветок наклеивается на цветной картон. Дети сажают </w:t>
      </w:r>
      <w:r w:rsidRPr="002E157A">
        <w:rPr>
          <w:rFonts w:ascii="Times New Roman" w:eastAsia="Times New Roman" w:hAnsi="Times New Roman" w:cs="Times New Roman"/>
          <w:bCs/>
          <w:sz w:val="24"/>
          <w:szCs w:val="24"/>
        </w:rPr>
        <w:t>бабочку внутрь цветка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57A">
        <w:rPr>
          <w:rFonts w:ascii="Times New Roman" w:eastAsia="Times New Roman" w:hAnsi="Times New Roman" w:cs="Times New Roman"/>
          <w:sz w:val="24"/>
          <w:szCs w:val="24"/>
        </w:rPr>
        <w:t>дорисовывают голову и усики.</w:t>
      </w:r>
    </w:p>
    <w:p w:rsidR="002E157A" w:rsidRDefault="002E157A" w:rsidP="00303FD3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03FD3" w:rsidRDefault="004F3BE4" w:rsidP="00303FD3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274343" cy="3960000"/>
            <wp:effectExtent l="19050" t="0" r="2507" b="0"/>
            <wp:docPr id="11" name="Рисунок 8" descr="C:\Users\Игорь\Desktop\фото лето\P106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фото лето\P10609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59" w:rsidRDefault="00C84C59" w:rsidP="00303FD3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84C59" w:rsidRDefault="00C84C59" w:rsidP="00303FD3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84C59" w:rsidRDefault="00C84C59" w:rsidP="00303FD3">
      <w:pPr>
        <w:pStyle w:val="a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84C59" w:rsidRPr="00C84C59" w:rsidRDefault="00C84C59" w:rsidP="00C50D97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C84C59">
        <w:rPr>
          <w:b/>
          <w:color w:val="111111"/>
        </w:rPr>
        <w:lastRenderedPageBreak/>
        <w:t>Прогулка</w:t>
      </w:r>
    </w:p>
    <w:p w:rsidR="00303FD3" w:rsidRDefault="00303FD3" w:rsidP="008B7CC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C84C5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43" cy="3960000"/>
            <wp:effectExtent l="19050" t="0" r="2507" b="0"/>
            <wp:docPr id="3" name="Рисунок 3" descr="C:\Users\Игорь\Desktop\фото лето\P106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фото лето\P10602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59" w:rsidRDefault="00C84C59" w:rsidP="00C84C5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B17B7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BC6" w:rsidRDefault="00367BC6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B17B7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89362" cy="3960000"/>
            <wp:effectExtent l="19050" t="0" r="6538" b="0"/>
            <wp:docPr id="5" name="Рисунок 5" descr="C:\Users\Игорь\Desktop\фото лето\P106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фото лето\P10609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6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97" w:rsidRDefault="00C50D97" w:rsidP="00B17B7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D97" w:rsidRPr="00C50D97" w:rsidRDefault="00C50D97" w:rsidP="00B17B7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0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ы на прогулке</w:t>
      </w: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43" cy="3960000"/>
            <wp:effectExtent l="19050" t="0" r="2507" b="0"/>
            <wp:docPr id="6" name="Рисунок 6" descr="C:\Users\Игорь\Desktop\фото лето\P106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фото лето\P10609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0B" w:rsidRDefault="0036440B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40B" w:rsidRDefault="0036440B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43" cy="3960000"/>
            <wp:effectExtent l="19050" t="0" r="2507" b="0"/>
            <wp:docPr id="7" name="Рисунок 7" descr="C:\Users\Игорь\Desktop\фото лето\P106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фото лето\P10609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38" w:rsidRDefault="00871038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038" w:rsidRDefault="00871038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038" w:rsidRDefault="00512140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43" cy="3960000"/>
            <wp:effectExtent l="19050" t="0" r="2507" b="0"/>
            <wp:docPr id="12" name="Рисунок 9" descr="C:\Users\Игорь\Desktop\фото лето\P106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фото лето\P10609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40" w:rsidRDefault="00512140" w:rsidP="0036440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E76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E1F" w:rsidRDefault="00700E1F" w:rsidP="0069573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43" cy="3960000"/>
            <wp:effectExtent l="19050" t="0" r="2507" b="0"/>
            <wp:docPr id="8" name="Рисунок 8" descr="C:\Users\Игорь\Desktop\фото лето\P106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фото лето\P10609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85" w:rsidRDefault="00C17F85" w:rsidP="0069573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85" w:rsidRDefault="00C17F85" w:rsidP="0069573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85" w:rsidRDefault="00C17F85" w:rsidP="0069573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85" w:rsidRDefault="00C17F85" w:rsidP="0069573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85" w:rsidRDefault="00C17F85" w:rsidP="0069573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85" w:rsidRDefault="00C17F85" w:rsidP="0069573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 с родителями</w:t>
      </w:r>
    </w:p>
    <w:p w:rsidR="00744358" w:rsidRPr="00744358" w:rsidRDefault="00744358" w:rsidP="0069573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2153" w:rsidRDefault="00042153" w:rsidP="0069573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10300" cy="8793345"/>
            <wp:effectExtent l="19050" t="0" r="0" b="0"/>
            <wp:docPr id="14" name="Рисунок 11" descr="C:\Users\Игорь\Desktop\МАМА\папки передвижки\aMWvT9xL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МАМА\папки передвижки\aMWvT9xL96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1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10300" cy="8793345"/>
            <wp:effectExtent l="19050" t="0" r="0" b="0"/>
            <wp:docPr id="15" name="Рисунок 12" descr="C:\Users\Игорь\Desktop\МАМА\папки передвижки\0qm8PCr7Q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МАМА\папки передвижки\0qm8PCr7Qf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1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20" name="Рисунок 17" descr="C:\Users\Игорь\Desktop\МАМА\папки передвижки\aTtyeNANV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Desktop\МАМА\папки передвижки\aTtyeNANV8Q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16" name="Рисунок 13" descr="C:\Users\Игорь\Desktop\МАМА\папки передвижки\jLsVFiURI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esktop\МАМА\папки передвижки\jLsVFiURII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1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21" name="Рисунок 18" descr="C:\Users\Игорь\Desktop\МАМА\папки передвижки\xxzPNzXbK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горь\Desktop\МАМА\папки передвижки\xxzPNzXbK7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1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17" name="Рисунок 14" descr="C:\Users\Игорь\Desktop\МАМА\папки передвижки\IKJUuhXJ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esktop\МАМА\папки передвижки\IKJUuhXJAl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46" w:rsidRDefault="00042153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10300" cy="8793345"/>
            <wp:effectExtent l="19050" t="0" r="0" b="0"/>
            <wp:docPr id="19" name="Рисунок 16" descr="C:\Users\Игорь\Desktop\МАМА\папки передвижки\LMXOPztPF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Desktop\МАМА\папки передвижки\LMXOPztPFv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046" w:rsidRPr="00AE00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004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10300" cy="4391231"/>
            <wp:effectExtent l="19050" t="0" r="0" b="0"/>
            <wp:docPr id="23" name="Рисунок 20" descr="C:\Users\Игорь\Desktop\МАМА\папки передвижки\5VEVl_yj-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горь\Desktop\МАМА\папки передвижки\5VEVl_yj-b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P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046" w:rsidRDefault="00AE0046" w:rsidP="0069573B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2153" w:rsidRDefault="00AE0046" w:rsidP="0069573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0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10300" cy="4380317"/>
            <wp:effectExtent l="19050" t="0" r="0" b="0"/>
            <wp:docPr id="24" name="Рисунок 21" descr="C:\Users\Игорь\Desktop\МАМА\папки передвижки\wEOz-1dBP0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горь\Desktop\МАМА\папки передвижки\wEOz-1dBP0w (2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8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7D5" w:rsidRPr="004077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77D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26" name="Рисунок 23" descr="C:\Users\Игорь\Desktop\МАМА\папки передвижки\U_a-SAOEw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горь\Desktop\МАМА\папки передвижки\U_a-SAOEwu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7D5" w:rsidRPr="004077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77D5" w:rsidRPr="004077D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lastRenderedPageBreak/>
        <w:drawing>
          <wp:inline distT="0" distB="0" distL="0" distR="0">
            <wp:extent cx="6210300" cy="8793345"/>
            <wp:effectExtent l="19050" t="0" r="0" b="0"/>
            <wp:docPr id="30" name="Рисунок 26" descr="C:\Users\Игорь\Desktop\МАМА\папки передвижки\hHO5tYD2J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горь\Desktop\МАМА\папки передвижки\hHO5tYD2JZY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7D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28" name="Рисунок 25" descr="C:\Users\Игорь\Desktop\МАМА\папки передвижки\GJRhW_Ps2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горь\Desktop\МАМА\папки передвижки\GJRhW_Ps28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7D5" w:rsidRPr="004077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4077D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27" name="Рисунок 24" descr="C:\Users\Игорь\Desktop\МАМА\папки передвижки\BtbnuNNg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горь\Desktop\МАМА\папки передвижки\BtbnuNNgpaw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7D5" w:rsidRPr="004077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77D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10300" cy="8793345"/>
            <wp:effectExtent l="19050" t="0" r="0" b="0"/>
            <wp:docPr id="31" name="Рисунок 27" descr="C:\Users\Игорь\Desktop\МАМА\папки передвижки\hK0_d82SL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горь\Desktop\МАМА\папки передвижки\hK0_d82SLi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7B" w:rsidRPr="00C17F85" w:rsidRDefault="00BC467B" w:rsidP="0069573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C467B" w:rsidRPr="00C17F85" w:rsidSect="003C08D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DB" w:rsidRDefault="00D62BDB" w:rsidP="00CB5993">
      <w:pPr>
        <w:spacing w:after="0" w:line="240" w:lineRule="auto"/>
      </w:pPr>
      <w:r>
        <w:separator/>
      </w:r>
    </w:p>
  </w:endnote>
  <w:endnote w:type="continuationSeparator" w:id="1">
    <w:p w:rsidR="00D62BDB" w:rsidRDefault="00D62BDB" w:rsidP="00CB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A" w:rsidRDefault="000D12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A" w:rsidRDefault="000D12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A" w:rsidRDefault="000D1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DB" w:rsidRDefault="00D62BDB" w:rsidP="00CB5993">
      <w:pPr>
        <w:spacing w:after="0" w:line="240" w:lineRule="auto"/>
      </w:pPr>
      <w:r>
        <w:separator/>
      </w:r>
    </w:p>
  </w:footnote>
  <w:footnote w:type="continuationSeparator" w:id="1">
    <w:p w:rsidR="00D62BDB" w:rsidRDefault="00D62BDB" w:rsidP="00CB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A" w:rsidRDefault="000D12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A" w:rsidRDefault="000D12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A" w:rsidRDefault="000D12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B8"/>
    <w:multiLevelType w:val="multilevel"/>
    <w:tmpl w:val="7764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97036"/>
    <w:multiLevelType w:val="multilevel"/>
    <w:tmpl w:val="1B96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F155A"/>
    <w:multiLevelType w:val="multilevel"/>
    <w:tmpl w:val="C148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77FAE"/>
    <w:multiLevelType w:val="multilevel"/>
    <w:tmpl w:val="09F2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444A4"/>
    <w:multiLevelType w:val="multilevel"/>
    <w:tmpl w:val="16CC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022DED"/>
    <w:multiLevelType w:val="multilevel"/>
    <w:tmpl w:val="2AD4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E7E3C"/>
    <w:multiLevelType w:val="multilevel"/>
    <w:tmpl w:val="14A0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C444B"/>
    <w:multiLevelType w:val="multilevel"/>
    <w:tmpl w:val="4E34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D3163"/>
    <w:multiLevelType w:val="multilevel"/>
    <w:tmpl w:val="CF18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628EA"/>
    <w:multiLevelType w:val="multilevel"/>
    <w:tmpl w:val="93548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FC21610"/>
    <w:multiLevelType w:val="multilevel"/>
    <w:tmpl w:val="3DA2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CA0"/>
    <w:rsid w:val="00024C42"/>
    <w:rsid w:val="000303DE"/>
    <w:rsid w:val="00042153"/>
    <w:rsid w:val="000A6E04"/>
    <w:rsid w:val="000A6E26"/>
    <w:rsid w:val="000A7062"/>
    <w:rsid w:val="000D12CA"/>
    <w:rsid w:val="000D688F"/>
    <w:rsid w:val="001139FD"/>
    <w:rsid w:val="0013713F"/>
    <w:rsid w:val="00145CCC"/>
    <w:rsid w:val="001817D1"/>
    <w:rsid w:val="001C32FE"/>
    <w:rsid w:val="00221E38"/>
    <w:rsid w:val="00247642"/>
    <w:rsid w:val="002959F1"/>
    <w:rsid w:val="002A2D5D"/>
    <w:rsid w:val="002E157A"/>
    <w:rsid w:val="002E356D"/>
    <w:rsid w:val="003038B6"/>
    <w:rsid w:val="00303FD3"/>
    <w:rsid w:val="00314850"/>
    <w:rsid w:val="00325CB4"/>
    <w:rsid w:val="00327895"/>
    <w:rsid w:val="0036440B"/>
    <w:rsid w:val="00367BC6"/>
    <w:rsid w:val="00370E78"/>
    <w:rsid w:val="003B0FE8"/>
    <w:rsid w:val="003B58BB"/>
    <w:rsid w:val="003C08D5"/>
    <w:rsid w:val="003D0F15"/>
    <w:rsid w:val="004077D5"/>
    <w:rsid w:val="00475B8C"/>
    <w:rsid w:val="004D17F4"/>
    <w:rsid w:val="004F3BE4"/>
    <w:rsid w:val="004F77FF"/>
    <w:rsid w:val="00512140"/>
    <w:rsid w:val="005176BE"/>
    <w:rsid w:val="00520A93"/>
    <w:rsid w:val="00653B66"/>
    <w:rsid w:val="006567E5"/>
    <w:rsid w:val="0069573B"/>
    <w:rsid w:val="006A1CA0"/>
    <w:rsid w:val="006D6192"/>
    <w:rsid w:val="006E7609"/>
    <w:rsid w:val="00700E1F"/>
    <w:rsid w:val="00744358"/>
    <w:rsid w:val="008343ED"/>
    <w:rsid w:val="00835DA6"/>
    <w:rsid w:val="00850805"/>
    <w:rsid w:val="00867ECD"/>
    <w:rsid w:val="00871038"/>
    <w:rsid w:val="0088038E"/>
    <w:rsid w:val="008A681E"/>
    <w:rsid w:val="008B7CC3"/>
    <w:rsid w:val="008C165D"/>
    <w:rsid w:val="008C4991"/>
    <w:rsid w:val="008C5755"/>
    <w:rsid w:val="00910F35"/>
    <w:rsid w:val="00975558"/>
    <w:rsid w:val="00A154BA"/>
    <w:rsid w:val="00A424E9"/>
    <w:rsid w:val="00A5300E"/>
    <w:rsid w:val="00A838BA"/>
    <w:rsid w:val="00A90D19"/>
    <w:rsid w:val="00AB395E"/>
    <w:rsid w:val="00AC6559"/>
    <w:rsid w:val="00AE0046"/>
    <w:rsid w:val="00AF2DC9"/>
    <w:rsid w:val="00B17B73"/>
    <w:rsid w:val="00B359FA"/>
    <w:rsid w:val="00BC467B"/>
    <w:rsid w:val="00BF1CF1"/>
    <w:rsid w:val="00C1033C"/>
    <w:rsid w:val="00C114B5"/>
    <w:rsid w:val="00C17F85"/>
    <w:rsid w:val="00C50D97"/>
    <w:rsid w:val="00C7323A"/>
    <w:rsid w:val="00C76398"/>
    <w:rsid w:val="00C84C59"/>
    <w:rsid w:val="00CB3C6B"/>
    <w:rsid w:val="00CB5993"/>
    <w:rsid w:val="00CC3530"/>
    <w:rsid w:val="00D52F5E"/>
    <w:rsid w:val="00D62BDB"/>
    <w:rsid w:val="00D7634C"/>
    <w:rsid w:val="00D83B22"/>
    <w:rsid w:val="00D846E3"/>
    <w:rsid w:val="00DF62FC"/>
    <w:rsid w:val="00E11FBA"/>
    <w:rsid w:val="00E62CBD"/>
    <w:rsid w:val="00EF383A"/>
    <w:rsid w:val="00F70E8E"/>
    <w:rsid w:val="00F75600"/>
    <w:rsid w:val="00F84F55"/>
    <w:rsid w:val="00FA71A8"/>
    <w:rsid w:val="00FB40A6"/>
    <w:rsid w:val="00FD496F"/>
    <w:rsid w:val="00FD6D8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B4"/>
  </w:style>
  <w:style w:type="paragraph" w:styleId="2">
    <w:name w:val="heading 2"/>
    <w:basedOn w:val="a"/>
    <w:link w:val="20"/>
    <w:uiPriority w:val="9"/>
    <w:qFormat/>
    <w:rsid w:val="002E1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CA0"/>
    <w:pPr>
      <w:spacing w:after="0" w:line="240" w:lineRule="auto"/>
    </w:pPr>
  </w:style>
  <w:style w:type="character" w:styleId="a4">
    <w:name w:val="Strong"/>
    <w:basedOn w:val="a0"/>
    <w:uiPriority w:val="22"/>
    <w:qFormat/>
    <w:rsid w:val="002E35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B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5993"/>
  </w:style>
  <w:style w:type="paragraph" w:styleId="a7">
    <w:name w:val="footer"/>
    <w:basedOn w:val="a"/>
    <w:link w:val="a8"/>
    <w:uiPriority w:val="99"/>
    <w:semiHidden/>
    <w:unhideWhenUsed/>
    <w:rsid w:val="00CB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993"/>
  </w:style>
  <w:style w:type="paragraph" w:styleId="a9">
    <w:name w:val="Normal (Web)"/>
    <w:basedOn w:val="a"/>
    <w:uiPriority w:val="99"/>
    <w:semiHidden/>
    <w:unhideWhenUsed/>
    <w:rsid w:val="00A4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E1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5300E"/>
  </w:style>
  <w:style w:type="character" w:customStyle="1" w:styleId="c2">
    <w:name w:val="c2"/>
    <w:basedOn w:val="a0"/>
    <w:rsid w:val="00A5300E"/>
  </w:style>
  <w:style w:type="character" w:customStyle="1" w:styleId="c3">
    <w:name w:val="c3"/>
    <w:basedOn w:val="a0"/>
    <w:rsid w:val="00A5300E"/>
  </w:style>
  <w:style w:type="paragraph" w:customStyle="1" w:styleId="headline">
    <w:name w:val="headline"/>
    <w:basedOn w:val="a"/>
    <w:rsid w:val="0030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157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8905-CE21-4087-BA52-7A22BF6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8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4</cp:revision>
  <dcterms:created xsi:type="dcterms:W3CDTF">2019-07-05T16:46:00Z</dcterms:created>
  <dcterms:modified xsi:type="dcterms:W3CDTF">2019-07-14T08:02:00Z</dcterms:modified>
</cp:coreProperties>
</file>